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EA" w:rsidRDefault="003F57BB" w:rsidP="00AD09A5">
      <w:pPr>
        <w:bidi w:val="0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0" cy="1905"/>
                <wp:effectExtent l="1270" t="0" r="0" b="190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050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51.2pt;margin-top:0;width:0;height:.15pt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" stroked="f">
                <w10:wrap anchorx="margin" anchory="margin"/>
              </v:shape>
            </w:pict>
          </mc:Fallback>
        </mc:AlternateContent>
      </w:r>
      <w:r w:rsidRPr="00AB310D">
        <w:rPr>
          <w:b/>
          <w:bCs/>
          <w:i/>
          <w:i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0</wp:posOffset>
                </wp:positionV>
                <wp:extent cx="3753485" cy="571500"/>
                <wp:effectExtent l="15240" t="15240" r="31750" b="4191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B310D" w:rsidRPr="00CE4054" w:rsidRDefault="0011177D" w:rsidP="00AB310D">
                            <w:pPr>
                              <w:jc w:val="center"/>
                              <w:rPr>
                                <w:rFonts w:ascii="Tiffany Lt BT" w:hAnsi="Tiffany Lt BT" w:cs="Tahom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ffany Lt BT" w:hAnsi="Tiffany Lt BT" w:cs="Tahom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  <w:p w:rsidR="00AB310D" w:rsidRPr="00AB310D" w:rsidRDefault="00AB310D" w:rsidP="00AB3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6" style="position:absolute;margin-left:81.75pt;margin-top:0;width:295.5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" strokeweight="1pt">
                <v:shadow on="t" color="black" offset=",3pt"/>
                <v:textbox>
                  <w:txbxContent>
                    <w:p w:rsidR="00AB310D" w:rsidRPr="00CE4054" w:rsidRDefault="0011177D" w:rsidP="00AB310D">
                      <w:pPr>
                        <w:jc w:val="center"/>
                        <w:rPr>
                          <w:rFonts w:ascii="Tiffany Lt BT" w:hAnsi="Tiffany Lt BT" w:cs="Tahoma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ffany Lt BT" w:hAnsi="Tiffany Lt BT" w:cs="Tahom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URRICULUM VITAE</w:t>
                      </w:r>
                    </w:p>
                    <w:p w:rsidR="00AB310D" w:rsidRPr="00AB310D" w:rsidRDefault="00AB310D" w:rsidP="00AB31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73A5">
        <w:rPr>
          <w:b/>
          <w:bCs/>
          <w:i/>
          <w:iCs/>
        </w:rPr>
        <w:t xml:space="preserve"> </w:t>
      </w:r>
    </w:p>
    <w:p w:rsidR="00BA43EA" w:rsidRPr="00FA101C" w:rsidRDefault="00BA43EA" w:rsidP="00BA43EA">
      <w:pPr>
        <w:bidi w:val="0"/>
        <w:spacing w:line="360" w:lineRule="auto"/>
      </w:pPr>
    </w:p>
    <w:p w:rsidR="00B548B4" w:rsidRPr="0011177D" w:rsidRDefault="008E5318" w:rsidP="0011177D">
      <w:pPr>
        <w:bidi w:val="0"/>
        <w:spacing w:line="360" w:lineRule="auto"/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bidi="ar-SA"/>
        </w:rPr>
        <w:drawing>
          <wp:anchor distT="0" distB="0" distL="114300" distR="114300" simplePos="0" relativeHeight="251673088" behindDoc="1" locked="0" layoutInCell="1" allowOverlap="1" wp14:anchorId="7130672F" wp14:editId="68F36F3B">
            <wp:simplePos x="0" y="0"/>
            <wp:positionH relativeFrom="column">
              <wp:posOffset>4994910</wp:posOffset>
            </wp:positionH>
            <wp:positionV relativeFrom="paragraph">
              <wp:posOffset>459105</wp:posOffset>
            </wp:positionV>
            <wp:extent cx="1352550" cy="1760855"/>
            <wp:effectExtent l="0" t="0" r="0" b="0"/>
            <wp:wrapNone/>
            <wp:docPr id="13" name="Picture 1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17" cy="17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A5" w:rsidRPr="00AD09A5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="001A286D" w:rsidRPr="00AD09A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138C9" w:rsidRPr="00AD09A5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                                            </w:t>
      </w:r>
      <w:r w:rsidR="001A286D" w:rsidRPr="00AD09A5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                                                    </w:t>
      </w:r>
      <w:r w:rsidR="004D617B">
        <w:rPr>
          <w:b/>
          <w:bCs/>
        </w:rPr>
        <w:t xml:space="preserve">          </w:t>
      </w:r>
      <w:r w:rsidR="006B3021">
        <w:rPr>
          <w:b/>
          <w:bCs/>
        </w:rPr>
        <w:t xml:space="preserve">                              </w:t>
      </w:r>
      <w:r w:rsidR="004D617B">
        <w:rPr>
          <w:b/>
          <w:bCs/>
        </w:rPr>
        <w:t xml:space="preserve">  </w:t>
      </w:r>
      <w:r w:rsidR="006B3021">
        <w:rPr>
          <w:b/>
          <w:bCs/>
        </w:rPr>
        <w:t xml:space="preserve">                                                                               </w:t>
      </w:r>
    </w:p>
    <w:p w:rsidR="00D2392C" w:rsidRDefault="00D2392C" w:rsidP="0011177D">
      <w:pPr>
        <w:bidi w:val="0"/>
        <w:spacing w:line="360" w:lineRule="auto"/>
        <w:rPr>
          <w:rFonts w:asciiTheme="minorBidi" w:hAnsiTheme="minorBidi" w:cstheme="minorBidi"/>
          <w:b/>
          <w:bCs/>
          <w:i/>
          <w:iCs/>
        </w:rPr>
      </w:pPr>
    </w:p>
    <w:p w:rsidR="00242989" w:rsidRDefault="00242989" w:rsidP="00242989">
      <w:pPr>
        <w:bidi w:val="0"/>
        <w:spacing w:line="360" w:lineRule="auto"/>
        <w:rPr>
          <w:rFonts w:asciiTheme="minorBidi" w:hAnsiTheme="minorBidi" w:cstheme="minorBidi"/>
          <w:b/>
          <w:bCs/>
          <w:i/>
          <w:iCs/>
        </w:rPr>
      </w:pPr>
    </w:p>
    <w:p w:rsidR="00D2392C" w:rsidRPr="00A85F09" w:rsidRDefault="00D2392C" w:rsidP="00D2392C">
      <w:pPr>
        <w:bidi w:val="0"/>
        <w:spacing w:line="360" w:lineRule="auto"/>
        <w:rPr>
          <w:rFonts w:asciiTheme="minorBidi" w:hAnsiTheme="minorBidi" w:cstheme="minorBidi"/>
          <w:b/>
          <w:bCs/>
        </w:rPr>
      </w:pPr>
    </w:p>
    <w:p w:rsidR="0011177D" w:rsidRPr="00A85F09" w:rsidRDefault="00E72D63" w:rsidP="00D2392C">
      <w:pPr>
        <w:bidi w:val="0"/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Waleed </w:t>
      </w:r>
    </w:p>
    <w:p w:rsidR="0011177D" w:rsidRPr="00A85F09" w:rsidRDefault="0011177D" w:rsidP="0011177D">
      <w:pPr>
        <w:bidi w:val="0"/>
        <w:spacing w:line="360" w:lineRule="auto"/>
        <w:rPr>
          <w:rFonts w:asciiTheme="minorBidi" w:hAnsiTheme="minorBidi" w:cstheme="minorBidi"/>
          <w:b/>
          <w:bCs/>
        </w:rPr>
      </w:pPr>
    </w:p>
    <w:p w:rsidR="0011177D" w:rsidRPr="00A85F09" w:rsidRDefault="0011177D" w:rsidP="0011177D">
      <w:pPr>
        <w:bidi w:val="0"/>
        <w:spacing w:line="360" w:lineRule="auto"/>
        <w:rPr>
          <w:rFonts w:asciiTheme="minorBidi" w:hAnsiTheme="minorBidi" w:cstheme="minorBidi"/>
          <w:b/>
          <w:bCs/>
        </w:rPr>
      </w:pPr>
      <w:r w:rsidRPr="00A85F09">
        <w:rPr>
          <w:rFonts w:asciiTheme="minorBidi" w:hAnsiTheme="minorBidi" w:cstheme="minorBidi"/>
          <w:b/>
          <w:bCs/>
        </w:rPr>
        <w:t xml:space="preserve">Email Add. </w:t>
      </w:r>
      <w:r w:rsidR="001A1AE4">
        <w:rPr>
          <w:rFonts w:asciiTheme="minorBidi" w:hAnsiTheme="minorBidi" w:cstheme="minorBidi"/>
          <w:b/>
          <w:bCs/>
        </w:rPr>
        <w:t xml:space="preserve">  </w:t>
      </w:r>
      <w:hyperlink r:id="rId10" w:history="1">
        <w:r w:rsidR="001A1AE4" w:rsidRPr="00757776">
          <w:rPr>
            <w:rStyle w:val="Hyperlink"/>
            <w:rFonts w:asciiTheme="minorBidi" w:hAnsiTheme="minorBidi" w:cstheme="minorBidi"/>
            <w:b/>
            <w:bCs/>
          </w:rPr>
          <w:t>Waleed.361785@2freemail.com</w:t>
        </w:r>
      </w:hyperlink>
      <w:r w:rsidR="001A1AE4">
        <w:rPr>
          <w:rFonts w:asciiTheme="minorBidi" w:hAnsiTheme="minorBidi" w:cstheme="minorBidi"/>
          <w:b/>
          <w:bCs/>
        </w:rPr>
        <w:t xml:space="preserve"> </w:t>
      </w:r>
      <w:bookmarkStart w:id="0" w:name="_GoBack"/>
      <w:bookmarkEnd w:id="0"/>
    </w:p>
    <w:p w:rsidR="0011177D" w:rsidRPr="00A85F09" w:rsidRDefault="0011177D" w:rsidP="0011177D">
      <w:pPr>
        <w:bidi w:val="0"/>
        <w:spacing w:line="360" w:lineRule="auto"/>
        <w:rPr>
          <w:rFonts w:asciiTheme="minorBidi" w:hAnsiTheme="minorBidi" w:cstheme="minorBidi"/>
          <w:b/>
          <w:bCs/>
        </w:rPr>
      </w:pPr>
      <w:r w:rsidRPr="00A85F09">
        <w:rPr>
          <w:rFonts w:asciiTheme="minorBidi" w:hAnsiTheme="minorBidi" w:cstheme="minorBidi"/>
          <w:b/>
          <w:bCs/>
        </w:rPr>
        <w:t>Add.: Sharjah, U.A.E</w:t>
      </w:r>
    </w:p>
    <w:p w:rsidR="00D2392C" w:rsidRPr="0011177D" w:rsidRDefault="003F57BB" w:rsidP="004B0CBA">
      <w:pPr>
        <w:bidi w:val="0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540F07" wp14:editId="51D14081">
                <wp:simplePos x="0" y="0"/>
                <wp:positionH relativeFrom="column">
                  <wp:posOffset>-16705</wp:posOffset>
                </wp:positionH>
                <wp:positionV relativeFrom="paragraph">
                  <wp:posOffset>124900</wp:posOffset>
                </wp:positionV>
                <wp:extent cx="59169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07620B" id="Straight Connector 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9.85pt" to="46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A48135" wp14:editId="38FDC11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002530" cy="8890"/>
                <wp:effectExtent l="0" t="0" r="0" b="444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2530" cy="88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E0BA9" id="AutoShape 16" o:spid="_x0000_s1026" type="#_x0000_t32" style="position:absolute;margin-left:342.7pt;margin-top:0;width:393.9pt;height:.7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" stroked="f"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E68731" wp14:editId="1BDD673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06110" cy="0"/>
                <wp:effectExtent l="0" t="0" r="635" b="381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1D534" id="AutoShape 15" o:spid="_x0000_s1026" type="#_x0000_t32" style="position:absolute;margin-left:398.1pt;margin-top:0;width:449.3pt;height:0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" stroked="f"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CE7DF" wp14:editId="2AE80F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05095" cy="1714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5095" cy="171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00959" id="AutoShape 14" o:spid="_x0000_s1026" type="#_x0000_t32" style="position:absolute;margin-left:358.65pt;margin-top:0;width:409.85pt;height:1.3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" stroked="f"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A3E7DE" wp14:editId="6202F6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337175" cy="1778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7175" cy="177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6BC27" id="AutoShape 12" o:spid="_x0000_s1026" type="#_x0000_t32" style="position:absolute;margin-left:369.05pt;margin-top:0;width:420.25pt;height:1.4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" stroked="f"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B2D310" wp14:editId="3557CE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890" cy="8890"/>
                <wp:effectExtent l="0" t="0" r="635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88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72A26" id="AutoShape 11" o:spid="_x0000_s1026" type="#_x0000_t32" style="position:absolute;margin-left:-50.5pt;margin-top:0;width:.7pt;height:.7pt;flip:x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" stroked="f">
                <w10:wrap anchorx="margin" anchory="margin"/>
              </v:shape>
            </w:pict>
          </mc:Fallback>
        </mc:AlternateContent>
      </w:r>
    </w:p>
    <w:p w:rsidR="00E70F39" w:rsidRDefault="00CB7CEC" w:rsidP="00EB7A74">
      <w:pPr>
        <w:bidi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85F09">
        <w:rPr>
          <w:rFonts w:ascii="Arial" w:hAnsi="Arial" w:cs="Arial"/>
          <w:b/>
          <w:bCs/>
          <w:sz w:val="28"/>
          <w:szCs w:val="28"/>
          <w:u w:val="single"/>
        </w:rPr>
        <w:t>Career Objective:</w:t>
      </w:r>
    </w:p>
    <w:p w:rsidR="00242989" w:rsidRPr="00A85F09" w:rsidRDefault="001C3988" w:rsidP="00E70F39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A85F09">
        <w:rPr>
          <w:b/>
          <w:bCs/>
          <w:sz w:val="28"/>
          <w:szCs w:val="28"/>
          <w:u w:val="single"/>
        </w:rPr>
        <w:t xml:space="preserve"> </w:t>
      </w:r>
    </w:p>
    <w:p w:rsidR="002D7F91" w:rsidRPr="002D7F91" w:rsidRDefault="00242989" w:rsidP="002D7F91">
      <w:pPr>
        <w:bidi w:val="0"/>
        <w:spacing w:line="360" w:lineRule="auto"/>
        <w:ind w:left="360" w:hanging="360"/>
        <w:rPr>
          <w:rStyle w:val="hps"/>
          <w:rFonts w:asciiTheme="minorBidi" w:hAnsiTheme="minorBidi" w:cstheme="minorBidi"/>
          <w:color w:val="333333"/>
          <w:lang/>
        </w:rPr>
      </w:pPr>
      <w:r w:rsidRPr="002D7F91">
        <w:rPr>
          <w:rFonts w:asciiTheme="minorBidi" w:hAnsiTheme="minorBidi" w:cstheme="minorBidi"/>
          <w:sz w:val="28"/>
          <w:szCs w:val="28"/>
        </w:rPr>
        <w:t xml:space="preserve">             </w:t>
      </w:r>
      <w:r w:rsidR="002D7F91" w:rsidRPr="002D7F91">
        <w:rPr>
          <w:rStyle w:val="hps"/>
          <w:rFonts w:asciiTheme="minorBidi" w:hAnsiTheme="minorBidi" w:cstheme="minorBidi"/>
          <w:color w:val="333333"/>
          <w:lang/>
        </w:rPr>
        <w:t xml:space="preserve"> Looking for a professional Environment Where I can achieve the Company’s</w:t>
      </w:r>
    </w:p>
    <w:p w:rsidR="002D7F91" w:rsidRPr="002D7F91" w:rsidRDefault="002D7F91" w:rsidP="002D7F91">
      <w:pPr>
        <w:bidi w:val="0"/>
        <w:spacing w:line="360" w:lineRule="auto"/>
        <w:ind w:left="360" w:hanging="360"/>
        <w:rPr>
          <w:rStyle w:val="hps"/>
          <w:rFonts w:asciiTheme="minorBidi" w:hAnsiTheme="minorBidi" w:cstheme="minorBidi"/>
          <w:color w:val="333333"/>
          <w:lang/>
        </w:rPr>
      </w:pPr>
      <w:r w:rsidRPr="002D7F91">
        <w:rPr>
          <w:rStyle w:val="hps"/>
          <w:rFonts w:asciiTheme="minorBidi" w:hAnsiTheme="minorBidi" w:cstheme="minorBidi"/>
          <w:color w:val="333333"/>
          <w:lang/>
        </w:rPr>
        <w:t xml:space="preserve">               </w:t>
      </w:r>
      <w:r>
        <w:rPr>
          <w:rStyle w:val="hps"/>
          <w:rFonts w:asciiTheme="minorBidi" w:hAnsiTheme="minorBidi" w:cstheme="minorBidi"/>
          <w:color w:val="333333"/>
          <w:lang/>
        </w:rPr>
        <w:t xml:space="preserve"> </w:t>
      </w:r>
      <w:r w:rsidRPr="002D7F91">
        <w:rPr>
          <w:rStyle w:val="hps"/>
          <w:rFonts w:asciiTheme="minorBidi" w:hAnsiTheme="minorBidi" w:cstheme="minorBidi"/>
          <w:color w:val="333333"/>
          <w:lang/>
        </w:rPr>
        <w:t>Objectives, Growing and Proving Myself with hard work, Where leading and</w:t>
      </w:r>
    </w:p>
    <w:p w:rsidR="00CB7CEC" w:rsidRPr="002D7F91" w:rsidRDefault="002D7F91" w:rsidP="002D7F91">
      <w:pPr>
        <w:bidi w:val="0"/>
        <w:spacing w:line="360" w:lineRule="auto"/>
        <w:ind w:left="360" w:hanging="360"/>
        <w:rPr>
          <w:rFonts w:asciiTheme="minorBidi" w:hAnsiTheme="minorBidi" w:cstheme="minorBidi"/>
          <w:color w:val="333333"/>
          <w:lang/>
        </w:rPr>
      </w:pPr>
      <w:r w:rsidRPr="002D7F91">
        <w:rPr>
          <w:rStyle w:val="hps"/>
          <w:rFonts w:asciiTheme="minorBidi" w:hAnsiTheme="minorBidi" w:cstheme="minorBidi"/>
          <w:color w:val="333333"/>
          <w:lang/>
        </w:rPr>
        <w:t xml:space="preserve">               </w:t>
      </w:r>
      <w:r>
        <w:rPr>
          <w:rStyle w:val="hps"/>
          <w:rFonts w:asciiTheme="minorBidi" w:hAnsiTheme="minorBidi" w:cstheme="minorBidi"/>
          <w:color w:val="333333"/>
          <w:lang/>
        </w:rPr>
        <w:t xml:space="preserve"> </w:t>
      </w:r>
      <w:r w:rsidRPr="002D7F91">
        <w:rPr>
          <w:rStyle w:val="hps"/>
          <w:rFonts w:asciiTheme="minorBidi" w:hAnsiTheme="minorBidi" w:cstheme="minorBidi"/>
          <w:color w:val="333333"/>
          <w:lang/>
        </w:rPr>
        <w:t>Working seems to be a pleasure and an Experienc</w:t>
      </w:r>
      <w:r>
        <w:rPr>
          <w:rStyle w:val="hps"/>
          <w:rFonts w:asciiTheme="minorBidi" w:hAnsiTheme="minorBidi" w:cstheme="minorBidi"/>
          <w:color w:val="333333"/>
          <w:lang/>
        </w:rPr>
        <w:t>e.</w:t>
      </w:r>
      <w:r w:rsidR="00CB7CEC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 xml:space="preserve">                               </w:t>
      </w:r>
      <w:r w:rsidR="00CB7CEC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 xml:space="preserve">               </w:t>
      </w:r>
    </w:p>
    <w:p w:rsidR="005A5F35" w:rsidRDefault="00CB7CEC" w:rsidP="00CB7CEC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6705</wp:posOffset>
                </wp:positionH>
                <wp:positionV relativeFrom="paragraph">
                  <wp:posOffset>136182</wp:posOffset>
                </wp:positionV>
                <wp:extent cx="5917223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400BE9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0.7pt" to="464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25B3F" w:rsidRPr="00CB7CEC">
        <w:rPr>
          <w:b/>
          <w:bCs/>
          <w:i/>
          <w:iCs/>
          <w:sz w:val="28"/>
          <w:szCs w:val="28"/>
          <w:u w:val="single"/>
        </w:rPr>
        <w:t xml:space="preserve">                        </w:t>
      </w:r>
    </w:p>
    <w:p w:rsidR="00E70F39" w:rsidRDefault="00806D20" w:rsidP="00CB7CEC">
      <w:pPr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>Distinctive Job Profile:</w:t>
      </w:r>
    </w:p>
    <w:p w:rsidR="00242989" w:rsidRPr="00A85F09" w:rsidRDefault="00806D20" w:rsidP="00E70F39">
      <w:pPr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p w:rsidR="00CB7CEC" w:rsidRDefault="00242989" w:rsidP="00242989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</w:t>
      </w:r>
      <w:r w:rsidR="00395FB4"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</w:t>
      </w:r>
      <w:r w:rsidR="00806D2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014997">
        <w:rPr>
          <w:rFonts w:asciiTheme="minorBidi" w:hAnsiTheme="minorBidi" w:cstheme="minorBidi"/>
        </w:rPr>
        <w:t>With 7</w:t>
      </w:r>
      <w:r w:rsidR="00806D20">
        <w:rPr>
          <w:rFonts w:asciiTheme="minorBidi" w:hAnsiTheme="minorBidi" w:cstheme="minorBidi"/>
        </w:rPr>
        <w:t xml:space="preserve"> years</w:t>
      </w:r>
      <w:r w:rsidR="00014997">
        <w:rPr>
          <w:rFonts w:asciiTheme="minorBidi" w:hAnsiTheme="minorBidi" w:cstheme="minorBidi"/>
        </w:rPr>
        <w:t xml:space="preserve"> of</w:t>
      </w:r>
      <w:r w:rsidR="00806D20">
        <w:rPr>
          <w:rFonts w:asciiTheme="minorBidi" w:hAnsiTheme="minorBidi" w:cstheme="minorBidi"/>
        </w:rPr>
        <w:t xml:space="preserve"> experience in U.A.E in the field of Sales &amp;</w:t>
      </w:r>
    </w:p>
    <w:p w:rsidR="00806D20" w:rsidRDefault="00806D20" w:rsidP="00806D20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</w:t>
      </w:r>
      <w:r w:rsidR="00395FB4">
        <w:rPr>
          <w:rFonts w:asciiTheme="minorBidi" w:hAnsiTheme="minorBidi" w:cstheme="minorBidi"/>
        </w:rPr>
        <w:t xml:space="preserve">                    </w:t>
      </w:r>
      <w:r>
        <w:rPr>
          <w:rFonts w:asciiTheme="minorBidi" w:hAnsiTheme="minorBidi" w:cstheme="minorBidi"/>
        </w:rPr>
        <w:t>Retail industry, Nurtured a good leadership foundation</w:t>
      </w:r>
    </w:p>
    <w:p w:rsidR="00806D20" w:rsidRDefault="00806D20" w:rsidP="00806D20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</w:t>
      </w:r>
      <w:r w:rsidR="00395FB4">
        <w:rPr>
          <w:rFonts w:asciiTheme="minorBidi" w:hAnsiTheme="minorBidi" w:cstheme="minorBidi"/>
        </w:rPr>
        <w:t xml:space="preserve">                    </w:t>
      </w:r>
      <w:r>
        <w:rPr>
          <w:rFonts w:asciiTheme="minorBidi" w:hAnsiTheme="minorBidi" w:cstheme="minorBidi"/>
        </w:rPr>
        <w:t>Gained</w:t>
      </w:r>
      <w:r w:rsidR="0002521E">
        <w:rPr>
          <w:rFonts w:asciiTheme="minorBidi" w:hAnsiTheme="minorBidi" w:cstheme="minorBidi"/>
        </w:rPr>
        <w:t xml:space="preserve"> through trainings during the period of employment.</w:t>
      </w:r>
    </w:p>
    <w:p w:rsidR="0002521E" w:rsidRDefault="0002521E" w:rsidP="0002521E">
      <w:pPr>
        <w:tabs>
          <w:tab w:val="right" w:pos="9638"/>
        </w:tabs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6706</wp:posOffset>
                </wp:positionH>
                <wp:positionV relativeFrom="paragraph">
                  <wp:posOffset>131738</wp:posOffset>
                </wp:positionV>
                <wp:extent cx="5987561" cy="17585"/>
                <wp:effectExtent l="0" t="0" r="3238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561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60B9EB" id="Straight Connector 12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0.35pt" to="47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</w:rPr>
        <w:tab/>
      </w:r>
    </w:p>
    <w:p w:rsidR="00E70F39" w:rsidRDefault="00194DF5" w:rsidP="0002521E">
      <w:pPr>
        <w:tabs>
          <w:tab w:val="right" w:pos="9638"/>
        </w:tabs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>Qualification</w:t>
      </w:r>
      <w:r w:rsidR="0002521E"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p w:rsidR="00242989" w:rsidRPr="00A85F09" w:rsidRDefault="00242989" w:rsidP="00E70F39">
      <w:pPr>
        <w:tabs>
          <w:tab w:val="right" w:pos="9638"/>
        </w:tabs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p w:rsidR="00014997" w:rsidRPr="006D3E11" w:rsidRDefault="00014997" w:rsidP="006D3E11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Arial" w:hAnsi="Arial" w:cs="Arial"/>
        </w:rPr>
      </w:pPr>
      <w:r w:rsidRPr="006D3E11">
        <w:rPr>
          <w:rFonts w:ascii="Arial" w:hAnsi="Arial" w:cs="Arial"/>
        </w:rPr>
        <w:t>Bachelor degree in Accounting, Faculty of Commerce</w:t>
      </w:r>
    </w:p>
    <w:p w:rsidR="00014997" w:rsidRPr="00014997" w:rsidRDefault="00014997" w:rsidP="00014997">
      <w:pPr>
        <w:bidi w:val="0"/>
        <w:spacing w:line="360" w:lineRule="auto"/>
        <w:ind w:left="360" w:hanging="360"/>
        <w:rPr>
          <w:rFonts w:ascii="Arial" w:hAnsi="Arial" w:cs="Arial"/>
        </w:rPr>
      </w:pPr>
      <w:r w:rsidRPr="00014997">
        <w:rPr>
          <w:rFonts w:ascii="Arial" w:hAnsi="Arial" w:cs="Arial"/>
        </w:rPr>
        <w:t xml:space="preserve">  </w:t>
      </w:r>
      <w:r w:rsidR="006D3E11">
        <w:rPr>
          <w:rFonts w:ascii="Arial" w:hAnsi="Arial" w:cs="Arial"/>
        </w:rPr>
        <w:t xml:space="preserve">                                     </w:t>
      </w:r>
      <w:r w:rsidRPr="00014997">
        <w:rPr>
          <w:rFonts w:ascii="Arial" w:hAnsi="Arial" w:cs="Arial"/>
        </w:rPr>
        <w:t xml:space="preserve"> Mansoura University, May 2006.</w:t>
      </w:r>
    </w:p>
    <w:p w:rsidR="00014997" w:rsidRPr="006D3E11" w:rsidRDefault="00014997" w:rsidP="006D3E11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="Arial" w:hAnsi="Arial" w:cs="Arial"/>
        </w:rPr>
      </w:pPr>
      <w:r w:rsidRPr="006D3E11">
        <w:rPr>
          <w:rFonts w:ascii="Arial" w:hAnsi="Arial" w:cs="Arial"/>
        </w:rPr>
        <w:t>Graduated from Technical and Commercial Institute</w:t>
      </w:r>
    </w:p>
    <w:p w:rsidR="00014997" w:rsidRDefault="00014997" w:rsidP="00014997">
      <w:pPr>
        <w:bidi w:val="0"/>
        <w:spacing w:line="360" w:lineRule="auto"/>
        <w:ind w:left="360" w:hanging="360"/>
        <w:rPr>
          <w:rFonts w:ascii="Arial" w:hAnsi="Arial" w:cs="Arial"/>
        </w:rPr>
      </w:pPr>
      <w:r w:rsidRPr="0001499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</w:t>
      </w:r>
      <w:r w:rsidR="006D3E11">
        <w:rPr>
          <w:rFonts w:ascii="Arial" w:hAnsi="Arial" w:cs="Arial"/>
        </w:rPr>
        <w:t xml:space="preserve">        </w:t>
      </w:r>
      <w:r w:rsidRPr="00014997">
        <w:rPr>
          <w:rFonts w:ascii="Arial" w:hAnsi="Arial" w:cs="Arial"/>
        </w:rPr>
        <w:t>Mansoura University, May 2002.</w:t>
      </w:r>
    </w:p>
    <w:p w:rsidR="00014997" w:rsidRDefault="00014997" w:rsidP="00014997">
      <w:pPr>
        <w:bidi w:val="0"/>
        <w:spacing w:line="360" w:lineRule="auto"/>
        <w:ind w:left="360" w:hanging="360"/>
        <w:rPr>
          <w:rFonts w:ascii="Arial" w:hAnsi="Arial" w:cs="Arial"/>
        </w:rPr>
      </w:pPr>
    </w:p>
    <w:p w:rsidR="00014997" w:rsidRDefault="00014997" w:rsidP="00014997">
      <w:pPr>
        <w:bidi w:val="0"/>
        <w:spacing w:line="360" w:lineRule="auto"/>
        <w:ind w:left="360" w:hanging="360"/>
        <w:rPr>
          <w:rFonts w:ascii="Arial" w:hAnsi="Arial" w:cs="Arial"/>
        </w:rPr>
      </w:pPr>
    </w:p>
    <w:p w:rsidR="00014997" w:rsidRPr="00014997" w:rsidRDefault="00014997" w:rsidP="00014997">
      <w:pPr>
        <w:bidi w:val="0"/>
        <w:spacing w:line="360" w:lineRule="auto"/>
        <w:ind w:left="360" w:hanging="360"/>
        <w:rPr>
          <w:rFonts w:ascii="Arial" w:hAnsi="Arial" w:cs="Arial"/>
        </w:rPr>
      </w:pPr>
    </w:p>
    <w:p w:rsidR="0002521E" w:rsidRPr="00014997" w:rsidRDefault="0002521E" w:rsidP="0002521E">
      <w:pPr>
        <w:tabs>
          <w:tab w:val="right" w:pos="9638"/>
        </w:tabs>
        <w:bidi w:val="0"/>
        <w:spacing w:line="360" w:lineRule="auto"/>
        <w:rPr>
          <w:rFonts w:ascii="Arial" w:hAnsi="Arial" w:cs="Arial"/>
        </w:rPr>
      </w:pPr>
      <w:r w:rsidRPr="00014997">
        <w:rPr>
          <w:rFonts w:ascii="Arial" w:hAnsi="Arial" w:cs="Arial"/>
        </w:rPr>
        <w:t xml:space="preserve">                             </w:t>
      </w:r>
    </w:p>
    <w:p w:rsidR="00114711" w:rsidRPr="009B7757" w:rsidRDefault="00114711" w:rsidP="009B7757">
      <w:pPr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B7757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Professional Experiences:</w:t>
      </w:r>
    </w:p>
    <w:p w:rsidR="00114711" w:rsidRDefault="00114711" w:rsidP="00114711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</w:rPr>
        <w:t xml:space="preserve">        Company Name: </w:t>
      </w:r>
      <w:proofErr w:type="spellStart"/>
      <w:r w:rsidR="00E70F39">
        <w:rPr>
          <w:rFonts w:asciiTheme="minorBidi" w:hAnsiTheme="minorBidi" w:cstheme="minorBidi"/>
        </w:rPr>
        <w:t>Rivoli</w:t>
      </w:r>
      <w:proofErr w:type="spellEnd"/>
      <w:r w:rsidR="00E70F39">
        <w:rPr>
          <w:rFonts w:asciiTheme="minorBidi" w:hAnsiTheme="minorBidi" w:cstheme="minorBidi"/>
        </w:rPr>
        <w:t xml:space="preserve"> Group L.L.C</w:t>
      </w:r>
      <w:r>
        <w:rPr>
          <w:rFonts w:asciiTheme="minorBidi" w:hAnsiTheme="minorBidi" w:cstheme="minorBidi"/>
        </w:rPr>
        <w:t>, Dubai, UAE</w:t>
      </w:r>
    </w:p>
    <w:p w:rsidR="00114711" w:rsidRDefault="00114711" w:rsidP="00114711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</w:t>
      </w:r>
      <w:r w:rsidR="00E70F39">
        <w:rPr>
          <w:rFonts w:asciiTheme="minorBidi" w:hAnsiTheme="minorBidi" w:cstheme="minorBidi"/>
        </w:rPr>
        <w:t xml:space="preserve">                      </w:t>
      </w:r>
      <w:proofErr w:type="spellStart"/>
      <w:r w:rsidR="00E70F39">
        <w:rPr>
          <w:rFonts w:asciiTheme="minorBidi" w:hAnsiTheme="minorBidi" w:cstheme="minorBidi"/>
        </w:rPr>
        <w:t>Rivoli</w:t>
      </w:r>
      <w:proofErr w:type="spellEnd"/>
      <w:r w:rsidR="00E70F39">
        <w:rPr>
          <w:rFonts w:asciiTheme="minorBidi" w:hAnsiTheme="minorBidi" w:cstheme="minorBidi"/>
        </w:rPr>
        <w:t xml:space="preserve"> Prestige Store, Mall of the Emirates, </w:t>
      </w:r>
      <w:proofErr w:type="spellStart"/>
      <w:r w:rsidR="00E70F39">
        <w:rPr>
          <w:rFonts w:asciiTheme="minorBidi" w:hAnsiTheme="minorBidi" w:cstheme="minorBidi"/>
        </w:rPr>
        <w:t>Deira</w:t>
      </w:r>
      <w:proofErr w:type="spellEnd"/>
      <w:r w:rsidR="00E70F39">
        <w:rPr>
          <w:rFonts w:asciiTheme="minorBidi" w:hAnsiTheme="minorBidi" w:cstheme="minorBidi"/>
        </w:rPr>
        <w:t xml:space="preserve"> City Center</w:t>
      </w:r>
    </w:p>
    <w:p w:rsidR="00606488" w:rsidRPr="00114711" w:rsidRDefault="00606488" w:rsidP="00606488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From 2007 </w:t>
      </w:r>
      <w:r w:rsidR="0079440B">
        <w:rPr>
          <w:rFonts w:asciiTheme="minorBidi" w:hAnsiTheme="minorBidi" w:cstheme="minorBidi"/>
        </w:rPr>
        <w:t>till</w:t>
      </w:r>
      <w:r>
        <w:rPr>
          <w:rFonts w:asciiTheme="minorBidi" w:hAnsiTheme="minorBidi" w:cstheme="minorBidi"/>
        </w:rPr>
        <w:t xml:space="preserve"> Date.</w:t>
      </w:r>
    </w:p>
    <w:p w:rsidR="003505C6" w:rsidRDefault="003505C6" w:rsidP="00114711">
      <w:pPr>
        <w:bidi w:val="0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P</w:t>
      </w:r>
      <w:r w:rsidR="00114711">
        <w:rPr>
          <w:rFonts w:ascii="Arial" w:hAnsi="Arial" w:cs="Arial"/>
          <w:sz w:val="28"/>
          <w:szCs w:val="28"/>
        </w:rPr>
        <w:t>osition</w:t>
      </w:r>
      <w:r>
        <w:rPr>
          <w:rFonts w:ascii="Arial" w:hAnsi="Arial" w:cs="Arial"/>
          <w:sz w:val="28"/>
          <w:szCs w:val="28"/>
        </w:rPr>
        <w:t xml:space="preserve">: </w:t>
      </w:r>
      <w:r w:rsidR="00E70F39">
        <w:rPr>
          <w:rFonts w:ascii="Arial" w:hAnsi="Arial" w:cs="Arial"/>
        </w:rPr>
        <w:t>Store Supervisor</w:t>
      </w:r>
      <w:r>
        <w:rPr>
          <w:rFonts w:ascii="Arial" w:hAnsi="Arial" w:cs="Arial"/>
        </w:rPr>
        <w:t>.</w:t>
      </w:r>
    </w:p>
    <w:p w:rsidR="00114711" w:rsidRPr="003505C6" w:rsidRDefault="003505C6" w:rsidP="003505C6">
      <w:pPr>
        <w:bidi w:val="0"/>
        <w:spacing w:line="360" w:lineRule="auto"/>
        <w:rPr>
          <w:rFonts w:ascii="Arial" w:hAnsi="Arial" w:cs="Arial"/>
          <w:sz w:val="28"/>
          <w:szCs w:val="28"/>
        </w:rPr>
      </w:pPr>
      <w:r w:rsidRPr="003505C6">
        <w:rPr>
          <w:rFonts w:ascii="Arial" w:hAnsi="Arial" w:cs="Arial"/>
          <w:sz w:val="28"/>
          <w:szCs w:val="28"/>
        </w:rPr>
        <w:t>Duties &amp; Responsibilities</w:t>
      </w:r>
      <w:r>
        <w:rPr>
          <w:rFonts w:ascii="Arial" w:hAnsi="Arial" w:cs="Arial"/>
          <w:sz w:val="28"/>
          <w:szCs w:val="28"/>
        </w:rPr>
        <w:t>:</w:t>
      </w:r>
    </w:p>
    <w:p w:rsidR="00114711" w:rsidRPr="008F76CB" w:rsidRDefault="00E70F39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Understanding and providing assistance in satisfying customer need &amp; Quires about</w:t>
      </w:r>
    </w:p>
    <w:p w:rsidR="008F76CB" w:rsidRDefault="008F76CB" w:rsidP="008F76CB">
      <w:pPr>
        <w:bidi w:val="0"/>
        <w:spacing w:line="360" w:lineRule="auto"/>
        <w:ind w:left="720"/>
      </w:pPr>
      <w:r>
        <w:rPr>
          <w:rFonts w:asciiTheme="minorBidi" w:hAnsiTheme="minorBidi" w:cstheme="minorBidi"/>
        </w:rPr>
        <w:t>Products, prices and services.</w:t>
      </w:r>
    </w:p>
    <w:p w:rsidR="00114711" w:rsidRPr="008F76CB" w:rsidRDefault="008F76CB" w:rsidP="00FC48D7">
      <w:pPr>
        <w:numPr>
          <w:ilvl w:val="0"/>
          <w:numId w:val="2"/>
        </w:numPr>
        <w:bidi w:val="0"/>
        <w:spacing w:line="360" w:lineRule="auto"/>
        <w:rPr>
          <w:rFonts w:asciiTheme="minorBidi" w:hAnsiTheme="minorBidi" w:cstheme="minorBidi"/>
        </w:rPr>
      </w:pPr>
      <w:r w:rsidRPr="008F76CB">
        <w:rPr>
          <w:rFonts w:asciiTheme="minorBidi" w:hAnsiTheme="minorBidi" w:cstheme="minorBidi"/>
        </w:rPr>
        <w:t>Advising customer</w:t>
      </w:r>
      <w:r w:rsidR="00FC1DA0">
        <w:rPr>
          <w:rFonts w:asciiTheme="minorBidi" w:hAnsiTheme="minorBidi" w:cstheme="minorBidi"/>
        </w:rPr>
        <w:t xml:space="preserve"> on product ranges best suited to their needs.</w:t>
      </w:r>
    </w:p>
    <w:p w:rsidR="00FC1DA0" w:rsidRPr="00FC1DA0" w:rsidRDefault="00FC1DA0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 xml:space="preserve">Achieving the sales target &amp; focus on increasing sales by using advanced </w:t>
      </w:r>
    </w:p>
    <w:p w:rsidR="00114711" w:rsidRDefault="00FC1DA0" w:rsidP="00606488">
      <w:pPr>
        <w:bidi w:val="0"/>
        <w:spacing w:line="360" w:lineRule="auto"/>
        <w:ind w:left="720"/>
      </w:pPr>
      <w:r>
        <w:rPr>
          <w:rFonts w:asciiTheme="minorBidi" w:hAnsiTheme="minorBidi" w:cstheme="minorBidi"/>
        </w:rPr>
        <w:t xml:space="preserve">Sales techniques. </w:t>
      </w:r>
    </w:p>
    <w:p w:rsidR="00114711" w:rsidRDefault="00606488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Maintaining customer relationships in order to build long term brand loyalty.</w:t>
      </w:r>
    </w:p>
    <w:p w:rsidR="00114711" w:rsidRDefault="00606488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Handling new launches, promotion of products and visual merchandising.</w:t>
      </w:r>
    </w:p>
    <w:p w:rsidR="00114711" w:rsidRDefault="00606488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Coordinating with customer care center for after sales services.</w:t>
      </w:r>
    </w:p>
    <w:p w:rsidR="00114711" w:rsidRPr="002119EA" w:rsidRDefault="002119EA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Following all company procedures in ordering, cash handling and other common Practices.</w:t>
      </w:r>
    </w:p>
    <w:p w:rsidR="002119EA" w:rsidRPr="002119EA" w:rsidRDefault="002119EA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Implementing CRM at store level and providing relevant feedback.</w:t>
      </w:r>
    </w:p>
    <w:p w:rsidR="002119EA" w:rsidRDefault="002119EA" w:rsidP="00FC48D7">
      <w:pPr>
        <w:numPr>
          <w:ilvl w:val="0"/>
          <w:numId w:val="2"/>
        </w:numPr>
        <w:bidi w:val="0"/>
        <w:spacing w:line="360" w:lineRule="auto"/>
      </w:pPr>
      <w:r>
        <w:rPr>
          <w:rFonts w:asciiTheme="minorBidi" w:hAnsiTheme="minorBidi" w:cstheme="minorBidi"/>
        </w:rPr>
        <w:t>Ensure stock replenishment at all time.</w:t>
      </w:r>
    </w:p>
    <w:p w:rsidR="00790FA7" w:rsidRPr="00A85F09" w:rsidRDefault="00D411B2" w:rsidP="00A85F09">
      <w:pPr>
        <w:bidi w:val="0"/>
        <w:spacing w:line="360" w:lineRule="auto"/>
        <w:ind w:lef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B83795" wp14:editId="60391D21">
                <wp:simplePos x="0" y="0"/>
                <wp:positionH relativeFrom="column">
                  <wp:posOffset>58123</wp:posOffset>
                </wp:positionH>
                <wp:positionV relativeFrom="paragraph">
                  <wp:posOffset>107517</wp:posOffset>
                </wp:positionV>
                <wp:extent cx="6079787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A95645" id="Straight Connector 1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8.45pt" to="48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790FA7" w:rsidRPr="00A85F09" w:rsidRDefault="00790FA7" w:rsidP="00790FA7">
      <w:pPr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85F09">
        <w:rPr>
          <w:rFonts w:asciiTheme="minorBidi" w:hAnsiTheme="minorBidi" w:cstheme="minorBidi"/>
          <w:b/>
          <w:bCs/>
          <w:sz w:val="28"/>
          <w:szCs w:val="28"/>
          <w:u w:val="single"/>
        </w:rPr>
        <w:t>Professional Experiences:</w:t>
      </w:r>
    </w:p>
    <w:p w:rsidR="00A3058F" w:rsidRDefault="00D411B2" w:rsidP="00A3058F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</w:rPr>
        <w:t xml:space="preserve">             </w:t>
      </w:r>
      <w:r w:rsidR="00A3058F">
        <w:rPr>
          <w:rFonts w:asciiTheme="minorBidi" w:hAnsiTheme="minorBidi" w:cstheme="minorBidi"/>
          <w:sz w:val="28"/>
          <w:szCs w:val="28"/>
        </w:rPr>
        <w:t xml:space="preserve">Company Name: </w:t>
      </w:r>
      <w:r w:rsidR="00C31DDB">
        <w:rPr>
          <w:rFonts w:asciiTheme="minorBidi" w:hAnsiTheme="minorBidi" w:cstheme="minorBidi"/>
        </w:rPr>
        <w:t xml:space="preserve">El </w:t>
      </w:r>
      <w:proofErr w:type="spellStart"/>
      <w:r w:rsidR="00C31DDB">
        <w:rPr>
          <w:rFonts w:asciiTheme="minorBidi" w:hAnsiTheme="minorBidi" w:cstheme="minorBidi"/>
        </w:rPr>
        <w:t>T</w:t>
      </w:r>
      <w:r w:rsidR="00A3058F">
        <w:rPr>
          <w:rFonts w:asciiTheme="minorBidi" w:hAnsiTheme="minorBidi" w:cstheme="minorBidi"/>
        </w:rPr>
        <w:t>awfekeya</w:t>
      </w:r>
      <w:proofErr w:type="spellEnd"/>
      <w:r w:rsidR="00A3058F">
        <w:rPr>
          <w:rFonts w:asciiTheme="minorBidi" w:hAnsiTheme="minorBidi" w:cstheme="minorBidi"/>
        </w:rPr>
        <w:t xml:space="preserve"> Trading Company</w:t>
      </w:r>
      <w:r>
        <w:rPr>
          <w:rFonts w:asciiTheme="minorBidi" w:hAnsiTheme="minorBidi" w:cstheme="minorBidi"/>
        </w:rPr>
        <w:t>, Egypt.</w:t>
      </w:r>
    </w:p>
    <w:p w:rsidR="00A3058F" w:rsidRDefault="00A3058F" w:rsidP="00A3058F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</w:t>
      </w:r>
      <w:r w:rsidR="00D411B2">
        <w:rPr>
          <w:rFonts w:asciiTheme="minorBidi" w:hAnsiTheme="minorBidi" w:cstheme="minorBidi"/>
        </w:rPr>
        <w:t xml:space="preserve">      For Cooling and Refrigerating.</w:t>
      </w:r>
      <w:r w:rsidR="00C31DDB">
        <w:rPr>
          <w:rFonts w:asciiTheme="minorBidi" w:hAnsiTheme="minorBidi" w:cstheme="minorBidi"/>
        </w:rPr>
        <w:tab/>
      </w:r>
      <w:r w:rsidR="00C31DDB">
        <w:rPr>
          <w:rFonts w:asciiTheme="minorBidi" w:hAnsiTheme="minorBidi" w:cstheme="minorBidi"/>
        </w:rPr>
        <w:tab/>
      </w:r>
    </w:p>
    <w:p w:rsidR="00A3058F" w:rsidRPr="00114711" w:rsidRDefault="00A3058F" w:rsidP="00A3058F">
      <w:p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</w:t>
      </w:r>
      <w:r w:rsidR="00D411B2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 xml:space="preserve"> From </w:t>
      </w:r>
      <w:r w:rsidR="00D411B2">
        <w:rPr>
          <w:rFonts w:asciiTheme="minorBidi" w:hAnsiTheme="minorBidi" w:cstheme="minorBidi"/>
        </w:rPr>
        <w:t xml:space="preserve">Feb’2006 </w:t>
      </w:r>
      <w:r w:rsidR="004350AC">
        <w:rPr>
          <w:rFonts w:asciiTheme="minorBidi" w:hAnsiTheme="minorBidi" w:cstheme="minorBidi"/>
        </w:rPr>
        <w:t>to</w:t>
      </w:r>
      <w:r w:rsidR="00D411B2">
        <w:rPr>
          <w:rFonts w:asciiTheme="minorBidi" w:hAnsiTheme="minorBidi" w:cstheme="minorBidi"/>
        </w:rPr>
        <w:t xml:space="preserve"> Aug’ 2007</w:t>
      </w:r>
    </w:p>
    <w:p w:rsidR="00A3058F" w:rsidRDefault="00A3058F" w:rsidP="00A3058F">
      <w:pPr>
        <w:bidi w:val="0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D411B2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Position: </w:t>
      </w:r>
      <w:r w:rsidR="00D411B2">
        <w:rPr>
          <w:rFonts w:ascii="Arial" w:hAnsi="Arial" w:cs="Arial"/>
        </w:rPr>
        <w:t>Accountant</w:t>
      </w:r>
      <w:r>
        <w:rPr>
          <w:rFonts w:ascii="Arial" w:hAnsi="Arial" w:cs="Arial"/>
        </w:rPr>
        <w:t>.</w:t>
      </w:r>
    </w:p>
    <w:p w:rsidR="00A3058F" w:rsidRDefault="00A3058F" w:rsidP="00A3058F">
      <w:pPr>
        <w:bidi w:val="0"/>
        <w:spacing w:line="360" w:lineRule="auto"/>
        <w:rPr>
          <w:rFonts w:ascii="Arial" w:hAnsi="Arial" w:cs="Arial"/>
          <w:sz w:val="28"/>
          <w:szCs w:val="28"/>
        </w:rPr>
      </w:pPr>
      <w:r w:rsidRPr="003505C6">
        <w:rPr>
          <w:rFonts w:ascii="Arial" w:hAnsi="Arial" w:cs="Arial"/>
          <w:sz w:val="28"/>
          <w:szCs w:val="28"/>
        </w:rPr>
        <w:t>Duties &amp; Responsibilities</w:t>
      </w:r>
      <w:r>
        <w:rPr>
          <w:rFonts w:ascii="Arial" w:hAnsi="Arial" w:cs="Arial"/>
          <w:sz w:val="28"/>
          <w:szCs w:val="28"/>
        </w:rPr>
        <w:t>:</w:t>
      </w:r>
    </w:p>
    <w:p w:rsidR="00FF3FEC" w:rsidRPr="00D00529" w:rsidRDefault="00FF3FE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Prepares assets, liability, and capital account</w:t>
      </w:r>
      <w:r w:rsidR="00D00529">
        <w:rPr>
          <w:rFonts w:ascii="Arial" w:hAnsi="Arial" w:cs="Arial"/>
        </w:rPr>
        <w:t xml:space="preserve"> entries.</w:t>
      </w:r>
    </w:p>
    <w:p w:rsidR="00D00529" w:rsidRPr="00FF3FEC" w:rsidRDefault="004350A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Examine statements to ensure accuracy.</w:t>
      </w:r>
    </w:p>
    <w:p w:rsidR="00A3058F" w:rsidRPr="00FF3FEC" w:rsidRDefault="004350A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nsure that statements and records comply with laws and regulations.</w:t>
      </w:r>
    </w:p>
    <w:p w:rsidR="00A3058F" w:rsidRPr="00D00529" w:rsidRDefault="004350A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ompute taxes owed, prepare tax returns, </w:t>
      </w:r>
      <w:proofErr w:type="gramStart"/>
      <w:r>
        <w:rPr>
          <w:rFonts w:asciiTheme="minorBidi" w:hAnsiTheme="minorBidi" w:cstheme="minorBidi"/>
        </w:rPr>
        <w:t>ensure</w:t>
      </w:r>
      <w:proofErr w:type="gramEnd"/>
      <w:r>
        <w:rPr>
          <w:rFonts w:asciiTheme="minorBidi" w:hAnsiTheme="minorBidi" w:cstheme="minorBidi"/>
        </w:rPr>
        <w:t xml:space="preserve"> prompt payment.</w:t>
      </w:r>
    </w:p>
    <w:p w:rsidR="00A3058F" w:rsidRPr="00D00529" w:rsidRDefault="004350A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spect account books and accounting systems to keep up to date</w:t>
      </w:r>
    </w:p>
    <w:p w:rsidR="00A3058F" w:rsidRPr="00D00529" w:rsidRDefault="004350AC" w:rsidP="00FC48D7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rganize and maintain financial records.</w:t>
      </w:r>
    </w:p>
    <w:p w:rsidR="00591E3B" w:rsidRDefault="00591E3B" w:rsidP="00591E3B">
      <w:pPr>
        <w:bidi w:val="0"/>
        <w:spacing w:line="360" w:lineRule="auto"/>
        <w:rPr>
          <w:rFonts w:asciiTheme="minorBidi" w:hAnsiTheme="minorBidi" w:cstheme="minorBidi"/>
        </w:rPr>
      </w:pPr>
    </w:p>
    <w:p w:rsidR="00591E3B" w:rsidRDefault="00591E3B" w:rsidP="00591E3B">
      <w:pPr>
        <w:bidi w:val="0"/>
        <w:spacing w:line="360" w:lineRule="auto"/>
        <w:rPr>
          <w:rFonts w:asciiTheme="minorBidi" w:hAnsiTheme="minorBidi" w:cstheme="minorBidi"/>
        </w:rPr>
      </w:pPr>
    </w:p>
    <w:p w:rsidR="003E4D10" w:rsidRPr="003E4D10" w:rsidRDefault="003E4D10" w:rsidP="003E4D10">
      <w:pPr>
        <w:bidi w:val="0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3E4D10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Courses and Certificates: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E-Learning Certificate-</w:t>
      </w:r>
      <w:proofErr w:type="spellStart"/>
      <w:r w:rsidRPr="003E4D10">
        <w:rPr>
          <w:rFonts w:asciiTheme="minorBidi" w:hAnsiTheme="minorBidi" w:cstheme="minorBidi"/>
        </w:rPr>
        <w:t>Xpert</w:t>
      </w:r>
      <w:proofErr w:type="spellEnd"/>
      <w:r w:rsidRPr="003E4D10">
        <w:rPr>
          <w:rFonts w:asciiTheme="minorBidi" w:hAnsiTheme="minorBidi" w:cstheme="minorBidi"/>
        </w:rPr>
        <w:t xml:space="preserve"> Learning from </w:t>
      </w:r>
      <w:proofErr w:type="spellStart"/>
      <w:r w:rsidRPr="003E4D10">
        <w:rPr>
          <w:rFonts w:asciiTheme="minorBidi" w:hAnsiTheme="minorBidi" w:cstheme="minorBidi"/>
        </w:rPr>
        <w:t>Skillsoft</w:t>
      </w:r>
      <w:proofErr w:type="spellEnd"/>
      <w:r w:rsidRPr="003E4D10">
        <w:rPr>
          <w:rFonts w:asciiTheme="minorBidi" w:hAnsiTheme="minorBidi" w:cstheme="minorBidi"/>
        </w:rPr>
        <w:t xml:space="preserve"> Company 2010.</w:t>
      </w:r>
    </w:p>
    <w:p w:rsidR="003E4D10" w:rsidRPr="003E4D10" w:rsidRDefault="003E4D10" w:rsidP="003E4D10">
      <w:p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3E4D10">
        <w:rPr>
          <w:rFonts w:asciiTheme="minorBidi" w:hAnsiTheme="minorBidi" w:cstheme="minorBidi"/>
          <w:sz w:val="20"/>
          <w:szCs w:val="20"/>
        </w:rPr>
        <w:t xml:space="preserve">        </w:t>
      </w:r>
      <w:r>
        <w:rPr>
          <w:rFonts w:asciiTheme="minorBidi" w:hAnsiTheme="minorBidi" w:cstheme="minorBidi"/>
          <w:sz w:val="20"/>
          <w:szCs w:val="20"/>
        </w:rPr>
        <w:t xml:space="preserve">      </w:t>
      </w:r>
      <w:r w:rsidRPr="003E4D10">
        <w:rPr>
          <w:rFonts w:asciiTheme="minorBidi" w:hAnsiTheme="minorBidi" w:cstheme="minorBidi"/>
          <w:sz w:val="20"/>
          <w:szCs w:val="20"/>
        </w:rPr>
        <w:t xml:space="preserve">For Successfully Completion </w:t>
      </w:r>
      <w:r w:rsidR="00E57073" w:rsidRPr="003E4D10">
        <w:rPr>
          <w:rFonts w:asciiTheme="minorBidi" w:hAnsiTheme="minorBidi" w:cstheme="minorBidi"/>
          <w:sz w:val="20"/>
          <w:szCs w:val="20"/>
        </w:rPr>
        <w:t>the</w:t>
      </w:r>
      <w:r w:rsidRPr="003E4D10">
        <w:rPr>
          <w:rFonts w:asciiTheme="minorBidi" w:hAnsiTheme="minorBidi" w:cstheme="minorBidi"/>
          <w:sz w:val="20"/>
          <w:szCs w:val="20"/>
        </w:rPr>
        <w:t xml:space="preserve"> Following E-Learning Courses.</w:t>
      </w:r>
    </w:p>
    <w:p w:rsidR="003E4D10" w:rsidRPr="003E4D10" w:rsidRDefault="003E4D10" w:rsidP="003E4D10">
      <w:p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</w:rPr>
        <w:t xml:space="preserve">          </w:t>
      </w:r>
      <w:r w:rsidRPr="003E4D10">
        <w:rPr>
          <w:rFonts w:asciiTheme="minorBidi" w:hAnsiTheme="minorBidi" w:cstheme="minorBidi"/>
        </w:rPr>
        <w:t>(1)-Customers, Conflict and Confrontation.          (2)- Enhancing Listening Skills.</w:t>
      </w:r>
    </w:p>
    <w:p w:rsidR="003E4D10" w:rsidRPr="003E4D10" w:rsidRDefault="003E4D10" w:rsidP="003E4D10">
      <w:pPr>
        <w:bidi w:val="0"/>
        <w:spacing w:line="360" w:lineRule="auto"/>
        <w:ind w:left="720" w:hanging="720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 xml:space="preserve">     </w:t>
      </w:r>
      <w:r w:rsidRPr="003E4D10">
        <w:rPr>
          <w:rFonts w:asciiTheme="minorBidi" w:hAnsiTheme="minorBidi" w:cstheme="minorBidi"/>
        </w:rPr>
        <w:t>(3)-Getting Results by Building Relationships.      (4)-Sales Communication Foundation.</w:t>
      </w:r>
    </w:p>
    <w:p w:rsidR="003E4D10" w:rsidRPr="003E4D10" w:rsidRDefault="003E4D10" w:rsidP="003E4D10">
      <w:pPr>
        <w:bidi w:val="0"/>
        <w:spacing w:line="360" w:lineRule="auto"/>
        <w:ind w:left="720" w:hanging="720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 xml:space="preserve">    </w:t>
      </w:r>
      <w:r w:rsidRPr="003E4D10">
        <w:rPr>
          <w:rFonts w:asciiTheme="minorBidi" w:hAnsiTheme="minorBidi" w:cstheme="minorBidi"/>
        </w:rPr>
        <w:t>(5)-Service Teams and Service Stars.                      (6)-Creating a Positive Attitude.</w:t>
      </w:r>
    </w:p>
    <w:p w:rsidR="003E4D10" w:rsidRPr="003E4D10" w:rsidRDefault="003E4D10" w:rsidP="003E4D10">
      <w:pPr>
        <w:bidi w:val="0"/>
        <w:spacing w:line="360" w:lineRule="auto"/>
        <w:ind w:left="720" w:hanging="720"/>
        <w:rPr>
          <w:rFonts w:asciiTheme="minorBidi" w:hAnsiTheme="minorBidi" w:cstheme="minorBidi"/>
        </w:rPr>
      </w:pP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inorBidi" w:hAnsiTheme="minorBidi" w:cstheme="minorBidi"/>
        </w:rPr>
      </w:pPr>
      <w:proofErr w:type="spellStart"/>
      <w:r w:rsidRPr="003E4D10">
        <w:rPr>
          <w:rFonts w:asciiTheme="minorBidi" w:hAnsiTheme="minorBidi" w:cstheme="minorBidi"/>
        </w:rPr>
        <w:t>Quickbooks</w:t>
      </w:r>
      <w:proofErr w:type="spellEnd"/>
      <w:r w:rsidRPr="003E4D10">
        <w:rPr>
          <w:rFonts w:asciiTheme="minorBidi" w:hAnsiTheme="minorBidi" w:cstheme="minorBidi"/>
        </w:rPr>
        <w:t xml:space="preserve"> Accounting Course, 2011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Excel Accounting Course, 2011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Peachtree Accounting Course, 2007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Bookkeeping Accounting Training Courses (Journals-Ledgers</w:t>
      </w:r>
      <w:proofErr w:type="gramStart"/>
      <w:r w:rsidRPr="003E4D10">
        <w:rPr>
          <w:rFonts w:asciiTheme="minorBidi" w:hAnsiTheme="minorBidi" w:cstheme="minorBidi"/>
        </w:rPr>
        <w:t xml:space="preserve">) </w:t>
      </w:r>
      <w:r w:rsidRPr="003E4D10">
        <w:rPr>
          <w:rFonts w:asciiTheme="minorBidi" w:hAnsiTheme="minorBidi" w:cstheme="minorBidi"/>
          <w:rtl/>
        </w:rPr>
        <w:t>,</w:t>
      </w:r>
      <w:proofErr w:type="gramEnd"/>
      <w:r w:rsidRPr="003E4D10">
        <w:rPr>
          <w:rFonts w:asciiTheme="minorBidi" w:hAnsiTheme="minorBidi" w:cstheme="minorBidi"/>
        </w:rPr>
        <w:t xml:space="preserve"> (Manual and Electronic Accounting), 2007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inorBidi" w:hAnsiTheme="minorBidi" w:cstheme="minorBidi"/>
          <w:i/>
          <w:iCs/>
          <w:sz w:val="28"/>
          <w:szCs w:val="28"/>
          <w:u w:val="single"/>
        </w:rPr>
      </w:pPr>
      <w:r w:rsidRPr="003E4D10">
        <w:rPr>
          <w:rFonts w:asciiTheme="minorBidi" w:hAnsiTheme="minorBidi" w:cstheme="minorBidi"/>
        </w:rPr>
        <w:t>Cambridge English Training Course, Mansoura University, 2006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Computer Training Course, Mansoura University, 2006.</w:t>
      </w:r>
    </w:p>
    <w:p w:rsidR="003E4D10" w:rsidRPr="003E4D10" w:rsidRDefault="003E4D10" w:rsidP="003E4D10">
      <w:pPr>
        <w:pStyle w:val="ListParagraph"/>
        <w:numPr>
          <w:ilvl w:val="0"/>
          <w:numId w:val="5"/>
        </w:numPr>
        <w:bidi w:val="0"/>
        <w:spacing w:line="360" w:lineRule="auto"/>
        <w:jc w:val="lowKashida"/>
        <w:rPr>
          <w:rFonts w:asciiTheme="minorBidi" w:hAnsiTheme="minorBidi" w:cstheme="minorBidi"/>
        </w:rPr>
      </w:pPr>
      <w:r w:rsidRPr="003E4D10">
        <w:rPr>
          <w:rFonts w:asciiTheme="minorBidi" w:hAnsiTheme="minorBidi" w:cstheme="minorBidi"/>
        </w:rPr>
        <w:t>Training Courses in Sales from (</w:t>
      </w:r>
      <w:proofErr w:type="spellStart"/>
      <w:r w:rsidRPr="003E4D10">
        <w:rPr>
          <w:rFonts w:asciiTheme="minorBidi" w:hAnsiTheme="minorBidi" w:cstheme="minorBidi"/>
        </w:rPr>
        <w:t>Pharco</w:t>
      </w:r>
      <w:proofErr w:type="spellEnd"/>
      <w:r w:rsidRPr="003E4D10">
        <w:rPr>
          <w:rFonts w:asciiTheme="minorBidi" w:hAnsiTheme="minorBidi" w:cstheme="minorBidi"/>
        </w:rPr>
        <w:t xml:space="preserve"> Medical Company), 2002.</w:t>
      </w:r>
    </w:p>
    <w:p w:rsidR="00A7124A" w:rsidRPr="003E4D10" w:rsidRDefault="00A7124A" w:rsidP="003E4D10">
      <w:pPr>
        <w:bidi w:val="0"/>
        <w:spacing w:line="360" w:lineRule="auto"/>
        <w:rPr>
          <w:rStyle w:val="hps"/>
          <w:b/>
          <w:bCs/>
          <w:color w:val="333333"/>
          <w:lang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319346" wp14:editId="59EB932F">
                <wp:simplePos x="0" y="0"/>
                <wp:positionH relativeFrom="column">
                  <wp:posOffset>97595</wp:posOffset>
                </wp:positionH>
                <wp:positionV relativeFrom="paragraph">
                  <wp:posOffset>143803</wp:posOffset>
                </wp:positionV>
                <wp:extent cx="6005146" cy="8792"/>
                <wp:effectExtent l="0" t="0" r="3429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146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48D5F0" id="Straight Connector 16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1.3pt" to="48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85F09" w:rsidRPr="00A85F09" w:rsidRDefault="00A85F09" w:rsidP="00A7124A">
      <w:pPr>
        <w:bidi w:val="0"/>
        <w:spacing w:line="360" w:lineRule="auto"/>
        <w:rPr>
          <w:rStyle w:val="hps"/>
          <w:rFonts w:asciiTheme="minorBidi" w:hAnsiTheme="minorBidi" w:cstheme="minorBidi"/>
          <w:b/>
          <w:bCs/>
          <w:color w:val="333333"/>
          <w:sz w:val="28"/>
          <w:szCs w:val="28"/>
          <w:u w:val="single"/>
          <w:lang/>
        </w:rPr>
      </w:pPr>
      <w:r w:rsidRPr="00A85F09">
        <w:rPr>
          <w:rStyle w:val="hps"/>
          <w:rFonts w:asciiTheme="minorBidi" w:hAnsiTheme="minorBidi" w:cstheme="minorBidi"/>
          <w:b/>
          <w:bCs/>
          <w:color w:val="333333"/>
          <w:sz w:val="28"/>
          <w:szCs w:val="28"/>
          <w:u w:val="single"/>
          <w:lang/>
        </w:rPr>
        <w:t>Skills:</w:t>
      </w:r>
    </w:p>
    <w:p w:rsidR="00A85F09" w:rsidRDefault="003E4D10" w:rsidP="003E4D10">
      <w:pPr>
        <w:pStyle w:val="ListParagraph"/>
        <w:numPr>
          <w:ilvl w:val="0"/>
          <w:numId w:val="6"/>
        </w:numPr>
        <w:bidi w:val="0"/>
        <w:spacing w:line="360" w:lineRule="auto"/>
        <w:jc w:val="lowKashida"/>
        <w:rPr>
          <w:rStyle w:val="hps"/>
          <w:rFonts w:asciiTheme="minorBidi" w:hAnsiTheme="minorBidi" w:cstheme="minorBidi"/>
        </w:rPr>
      </w:pPr>
      <w:r>
        <w:rPr>
          <w:rStyle w:val="hps"/>
          <w:rFonts w:asciiTheme="minorBidi" w:hAnsiTheme="minorBidi" w:cstheme="minorBidi"/>
        </w:rPr>
        <w:t>Excellent communication &amp; good selling skills.</w:t>
      </w:r>
    </w:p>
    <w:p w:rsidR="003E4D10" w:rsidRDefault="00D15694" w:rsidP="003E4D10">
      <w:pPr>
        <w:pStyle w:val="ListParagraph"/>
        <w:numPr>
          <w:ilvl w:val="0"/>
          <w:numId w:val="6"/>
        </w:numPr>
        <w:bidi w:val="0"/>
        <w:spacing w:line="360" w:lineRule="auto"/>
        <w:jc w:val="lowKashida"/>
        <w:rPr>
          <w:rStyle w:val="hps"/>
          <w:rFonts w:asciiTheme="minorBidi" w:hAnsiTheme="minorBidi" w:cstheme="minorBidi"/>
        </w:rPr>
      </w:pPr>
      <w:r>
        <w:rPr>
          <w:rStyle w:val="hps"/>
          <w:rFonts w:asciiTheme="minorBidi" w:hAnsiTheme="minorBidi" w:cstheme="minorBidi"/>
        </w:rPr>
        <w:t>Good personality and immaculately groomed.</w:t>
      </w:r>
    </w:p>
    <w:p w:rsidR="00D15694" w:rsidRDefault="00D15694" w:rsidP="00D15694">
      <w:pPr>
        <w:pStyle w:val="ListParagraph"/>
        <w:numPr>
          <w:ilvl w:val="0"/>
          <w:numId w:val="6"/>
        </w:numPr>
        <w:bidi w:val="0"/>
        <w:spacing w:line="360" w:lineRule="auto"/>
        <w:jc w:val="lowKashida"/>
        <w:rPr>
          <w:rStyle w:val="hps"/>
          <w:rFonts w:asciiTheme="minorBidi" w:hAnsiTheme="minorBidi" w:cstheme="minorBidi"/>
        </w:rPr>
      </w:pPr>
      <w:r>
        <w:rPr>
          <w:rStyle w:val="hps"/>
          <w:rFonts w:asciiTheme="minorBidi" w:hAnsiTheme="minorBidi" w:cstheme="minorBidi"/>
        </w:rPr>
        <w:t>Basic numerical ability &amp; IT skills.</w:t>
      </w:r>
    </w:p>
    <w:p w:rsidR="00D15694" w:rsidRDefault="00D15694" w:rsidP="00D15694">
      <w:pPr>
        <w:pStyle w:val="ListParagraph"/>
        <w:numPr>
          <w:ilvl w:val="0"/>
          <w:numId w:val="6"/>
        </w:numPr>
        <w:bidi w:val="0"/>
        <w:spacing w:line="360" w:lineRule="auto"/>
        <w:jc w:val="lowKashida"/>
        <w:rPr>
          <w:rStyle w:val="hps"/>
          <w:rFonts w:asciiTheme="minorBidi" w:hAnsiTheme="minorBidi" w:cstheme="minorBidi"/>
        </w:rPr>
      </w:pPr>
      <w:r>
        <w:rPr>
          <w:rStyle w:val="hps"/>
          <w:rFonts w:asciiTheme="minorBidi" w:hAnsiTheme="minorBidi" w:cstheme="minorBidi"/>
        </w:rPr>
        <w:t>Excellent languages skills.</w:t>
      </w:r>
    </w:p>
    <w:p w:rsidR="00D15694" w:rsidRPr="003E4D10" w:rsidRDefault="00D15694" w:rsidP="00D15694">
      <w:pPr>
        <w:pStyle w:val="ListParagraph"/>
        <w:bidi w:val="0"/>
        <w:spacing w:line="360" w:lineRule="auto"/>
        <w:ind w:left="1440"/>
        <w:jc w:val="lowKashida"/>
        <w:rPr>
          <w:rStyle w:val="hps"/>
          <w:rFonts w:asciiTheme="minorBidi" w:hAnsiTheme="minorBidi" w:cstheme="minorBid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2FBA04" wp14:editId="5B0023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5146" cy="8792"/>
                <wp:effectExtent l="0" t="0" r="3429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146" cy="87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EBFD8B" id="Straight Connector 15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</w:p>
    <w:p w:rsidR="00A7124A" w:rsidRPr="00A85F09" w:rsidRDefault="00A7124A" w:rsidP="00A85F09">
      <w:pPr>
        <w:bidi w:val="0"/>
        <w:spacing w:line="360" w:lineRule="auto"/>
        <w:rPr>
          <w:rStyle w:val="hps"/>
          <w:rFonts w:asciiTheme="minorBidi" w:hAnsiTheme="minorBidi" w:cstheme="minorBidi"/>
          <w:b/>
          <w:bCs/>
          <w:color w:val="333333"/>
          <w:sz w:val="28"/>
          <w:szCs w:val="28"/>
          <w:u w:val="single"/>
          <w:lang/>
        </w:rPr>
      </w:pPr>
      <w:r w:rsidRPr="00A85F09">
        <w:rPr>
          <w:rStyle w:val="hps"/>
          <w:rFonts w:asciiTheme="minorBidi" w:hAnsiTheme="minorBidi" w:cstheme="minorBidi"/>
          <w:b/>
          <w:bCs/>
          <w:color w:val="333333"/>
          <w:sz w:val="28"/>
          <w:szCs w:val="28"/>
          <w:u w:val="single"/>
          <w:lang/>
        </w:rPr>
        <w:t>Personal Details:</w:t>
      </w:r>
    </w:p>
    <w:p w:rsidR="00A7124A" w:rsidRDefault="00FB315B" w:rsidP="00A7124A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  <w:r>
        <w:rPr>
          <w:rStyle w:val="hps"/>
          <w:rFonts w:asciiTheme="minorBidi" w:hAnsiTheme="minorBidi" w:cstheme="minorBidi"/>
          <w:color w:val="333333"/>
          <w:lang/>
        </w:rPr>
        <w:t>Material</w:t>
      </w:r>
      <w:r w:rsidR="00A7124A">
        <w:rPr>
          <w:rStyle w:val="hps"/>
          <w:rFonts w:asciiTheme="minorBidi" w:hAnsiTheme="minorBidi" w:cstheme="minorBidi"/>
          <w:color w:val="333333"/>
          <w:lang/>
        </w:rPr>
        <w:t xml:space="preserve"> Status:          Married</w:t>
      </w:r>
    </w:p>
    <w:p w:rsidR="00A7124A" w:rsidRDefault="00A7124A" w:rsidP="00A7124A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  <w:r>
        <w:rPr>
          <w:rStyle w:val="hps"/>
          <w:rFonts w:asciiTheme="minorBidi" w:hAnsiTheme="minorBidi" w:cstheme="minorBidi"/>
          <w:color w:val="333333"/>
          <w:lang/>
        </w:rPr>
        <w:t xml:space="preserve">Nationality:              </w:t>
      </w:r>
      <w:r w:rsidR="00FB315B">
        <w:rPr>
          <w:rStyle w:val="hps"/>
          <w:rFonts w:asciiTheme="minorBidi" w:hAnsiTheme="minorBidi" w:cstheme="minorBidi"/>
          <w:color w:val="333333"/>
          <w:lang/>
        </w:rPr>
        <w:t xml:space="preserve">  </w:t>
      </w:r>
      <w:r w:rsidR="00D15694">
        <w:rPr>
          <w:rStyle w:val="hps"/>
          <w:rFonts w:asciiTheme="minorBidi" w:hAnsiTheme="minorBidi" w:cstheme="minorBidi"/>
          <w:color w:val="333333"/>
          <w:lang/>
        </w:rPr>
        <w:t xml:space="preserve"> Egyptian</w:t>
      </w:r>
    </w:p>
    <w:p w:rsidR="00262D48" w:rsidRDefault="00262D48" w:rsidP="00262D48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  <w:r>
        <w:rPr>
          <w:rStyle w:val="hps"/>
          <w:rFonts w:asciiTheme="minorBidi" w:hAnsiTheme="minorBidi" w:cstheme="minorBidi"/>
          <w:color w:val="333333"/>
          <w:lang/>
        </w:rPr>
        <w:t xml:space="preserve">Language:                </w:t>
      </w:r>
      <w:r w:rsidR="00FB315B">
        <w:rPr>
          <w:rStyle w:val="hps"/>
          <w:rFonts w:asciiTheme="minorBidi" w:hAnsiTheme="minorBidi" w:cstheme="minorBidi"/>
          <w:color w:val="333333"/>
          <w:lang/>
        </w:rPr>
        <w:t xml:space="preserve"> </w:t>
      </w:r>
      <w:r>
        <w:rPr>
          <w:rStyle w:val="hps"/>
          <w:rFonts w:asciiTheme="minorBidi" w:hAnsiTheme="minorBidi" w:cstheme="minorBidi"/>
          <w:color w:val="333333"/>
          <w:lang/>
        </w:rPr>
        <w:t>A</w:t>
      </w:r>
      <w:r w:rsidR="00D15694">
        <w:rPr>
          <w:rStyle w:val="hps"/>
          <w:rFonts w:asciiTheme="minorBidi" w:hAnsiTheme="minorBidi" w:cstheme="minorBidi"/>
          <w:color w:val="333333"/>
          <w:lang/>
        </w:rPr>
        <w:t>rabic &amp; English</w:t>
      </w:r>
    </w:p>
    <w:p w:rsidR="00262D48" w:rsidRDefault="00FB315B" w:rsidP="00262D48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  <w:r>
        <w:rPr>
          <w:rStyle w:val="hps"/>
          <w:rFonts w:asciiTheme="minorBidi" w:hAnsiTheme="minorBidi" w:cstheme="minorBidi"/>
          <w:color w:val="333333"/>
          <w:lang/>
        </w:rPr>
        <w:t>Place of Resident:     Dubai, U.A.E</w:t>
      </w:r>
    </w:p>
    <w:p w:rsidR="00DE11EC" w:rsidRDefault="00FB315B" w:rsidP="00DE11EC">
      <w:pPr>
        <w:bidi w:val="0"/>
        <w:spacing w:line="360" w:lineRule="auto"/>
        <w:rPr>
          <w:b/>
          <w:bCs/>
          <w:i/>
          <w:iCs/>
        </w:rPr>
      </w:pPr>
      <w:r>
        <w:rPr>
          <w:rStyle w:val="hps"/>
          <w:rFonts w:asciiTheme="minorBidi" w:hAnsiTheme="minorBidi" w:cstheme="minorBidi"/>
          <w:color w:val="333333"/>
          <w:lang/>
        </w:rPr>
        <w:t>Visa Status:               Employment Visa</w:t>
      </w:r>
      <w:r w:rsidR="00DE11EC" w:rsidRPr="00DE11EC">
        <w:rPr>
          <w:b/>
          <w:bCs/>
          <w:i/>
          <w:iCs/>
        </w:rPr>
        <w:t xml:space="preserve"> </w:t>
      </w:r>
    </w:p>
    <w:p w:rsidR="00DE11EC" w:rsidRPr="00DE11EC" w:rsidRDefault="00DE11EC" w:rsidP="00DE11EC">
      <w:pPr>
        <w:bidi w:val="0"/>
        <w:spacing w:line="360" w:lineRule="auto"/>
        <w:rPr>
          <w:rFonts w:asciiTheme="minorBidi" w:hAnsiTheme="minorBidi" w:cstheme="minorBidi"/>
        </w:rPr>
      </w:pPr>
      <w:r w:rsidRPr="00DE11EC">
        <w:rPr>
          <w:rFonts w:asciiTheme="minorBidi" w:hAnsiTheme="minorBidi" w:cstheme="minorBidi"/>
        </w:rPr>
        <w:t xml:space="preserve">Driving license           Valid </w:t>
      </w:r>
      <w:proofErr w:type="gramStart"/>
      <w:r w:rsidRPr="00DE11EC">
        <w:rPr>
          <w:rFonts w:asciiTheme="minorBidi" w:hAnsiTheme="minorBidi" w:cstheme="minorBidi"/>
        </w:rPr>
        <w:t>( UAE</w:t>
      </w:r>
      <w:proofErr w:type="gramEnd"/>
      <w:r w:rsidRPr="00DE11EC">
        <w:rPr>
          <w:rFonts w:asciiTheme="minorBidi" w:hAnsiTheme="minorBidi" w:cstheme="minorBidi"/>
        </w:rPr>
        <w:t xml:space="preserve"> )</w:t>
      </w:r>
    </w:p>
    <w:p w:rsidR="00FB315B" w:rsidRPr="00DE11EC" w:rsidRDefault="00FB315B" w:rsidP="00FB315B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</w:rPr>
      </w:pPr>
    </w:p>
    <w:p w:rsidR="00DE11EC" w:rsidRDefault="00DE11EC" w:rsidP="00DE11EC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</w:p>
    <w:p w:rsidR="00EB4D29" w:rsidRPr="00A7124A" w:rsidRDefault="00EB4D29" w:rsidP="00EB4D29">
      <w:pPr>
        <w:bidi w:val="0"/>
        <w:spacing w:line="360" w:lineRule="auto"/>
        <w:rPr>
          <w:rStyle w:val="hps"/>
          <w:rFonts w:asciiTheme="minorBidi" w:hAnsiTheme="minorBidi" w:cstheme="minorBidi"/>
          <w:color w:val="333333"/>
          <w:lang/>
        </w:rPr>
      </w:pPr>
    </w:p>
    <w:p w:rsidR="00114711" w:rsidRPr="00B47E30" w:rsidRDefault="00114711" w:rsidP="00114711">
      <w:pPr>
        <w:bidi w:val="0"/>
        <w:spacing w:line="360" w:lineRule="auto"/>
        <w:rPr>
          <w:lang/>
        </w:rPr>
      </w:pPr>
    </w:p>
    <w:p w:rsidR="00114711" w:rsidRPr="006E76A9" w:rsidRDefault="00114711" w:rsidP="006E76A9"/>
    <w:p w:rsidR="00B548B4" w:rsidRPr="006E76A9" w:rsidRDefault="00B548B4" w:rsidP="006E76A9"/>
    <w:p w:rsidR="00114711" w:rsidRPr="006E76A9" w:rsidRDefault="00114711" w:rsidP="006E76A9"/>
    <w:p w:rsidR="00114711" w:rsidRPr="006E76A9" w:rsidRDefault="00114711" w:rsidP="006E76A9"/>
    <w:p w:rsidR="00114711" w:rsidRPr="006E76A9" w:rsidRDefault="00114711" w:rsidP="006E76A9"/>
    <w:p w:rsidR="00114711" w:rsidRPr="006E76A9" w:rsidRDefault="00114711" w:rsidP="006E76A9"/>
    <w:p w:rsidR="00114711" w:rsidRPr="006E76A9" w:rsidRDefault="00114711" w:rsidP="006E76A9"/>
    <w:p w:rsidR="00114711" w:rsidRPr="006E76A9" w:rsidRDefault="00114711" w:rsidP="006E76A9"/>
    <w:p w:rsidR="00114711" w:rsidRPr="006E76A9" w:rsidRDefault="00114711" w:rsidP="006E76A9"/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6E76A9" w:rsidRDefault="006E76A9" w:rsidP="00114711">
      <w:pPr>
        <w:bidi w:val="0"/>
        <w:spacing w:line="360" w:lineRule="auto"/>
        <w:ind w:left="720"/>
        <w:rPr>
          <w:b/>
          <w:bCs/>
        </w:rPr>
      </w:pPr>
    </w:p>
    <w:p w:rsidR="006E76A9" w:rsidRDefault="006E76A9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p w:rsidR="00114711" w:rsidRDefault="00114711" w:rsidP="00114711">
      <w:pPr>
        <w:bidi w:val="0"/>
        <w:spacing w:line="360" w:lineRule="auto"/>
        <w:ind w:left="720"/>
        <w:rPr>
          <w:b/>
          <w:bCs/>
        </w:rPr>
      </w:pPr>
    </w:p>
    <w:sectPr w:rsidR="00114711" w:rsidSect="00085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7F" w:rsidRDefault="00756F7F">
      <w:r>
        <w:separator/>
      </w:r>
    </w:p>
  </w:endnote>
  <w:endnote w:type="continuationSeparator" w:id="0">
    <w:p w:rsidR="00756F7F" w:rsidRDefault="0075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ffany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EA" w:rsidRDefault="00A134EA" w:rsidP="00D75B7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F0D">
      <w:rPr>
        <w:rStyle w:val="PageNumber"/>
        <w:noProof/>
        <w:rtl/>
      </w:rPr>
      <w:t>- 3 -</w:t>
    </w:r>
    <w:r>
      <w:rPr>
        <w:rStyle w:val="PageNumber"/>
        <w:rtl/>
      </w:rPr>
      <w:fldChar w:fldCharType="end"/>
    </w:r>
  </w:p>
  <w:p w:rsidR="00A134EA" w:rsidRDefault="00A13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72" w:rsidRPr="00D75B72" w:rsidRDefault="00D75B72" w:rsidP="00D75B72">
    <w:pPr>
      <w:pStyle w:val="Footer"/>
      <w:framePr w:h="449" w:hRule="exact" w:wrap="around" w:vAnchor="text" w:hAnchor="page" w:x="5815" w:y="-138"/>
      <w:bidi w:val="0"/>
      <w:rPr>
        <w:rStyle w:val="PageNumber"/>
        <w:sz w:val="28"/>
        <w:szCs w:val="28"/>
      </w:rPr>
    </w:pPr>
    <w:r w:rsidRPr="00D75B72">
      <w:rPr>
        <w:rStyle w:val="PageNumber"/>
        <w:sz w:val="28"/>
        <w:szCs w:val="28"/>
        <w:rtl/>
      </w:rPr>
      <w:fldChar w:fldCharType="begin"/>
    </w:r>
    <w:r w:rsidRPr="00D75B72">
      <w:rPr>
        <w:rStyle w:val="PageNumber"/>
        <w:sz w:val="28"/>
        <w:szCs w:val="28"/>
      </w:rPr>
      <w:instrText xml:space="preserve">PAGE  </w:instrText>
    </w:r>
    <w:r w:rsidRPr="00D75B72">
      <w:rPr>
        <w:rStyle w:val="PageNumber"/>
        <w:sz w:val="28"/>
        <w:szCs w:val="28"/>
        <w:rtl/>
      </w:rPr>
      <w:fldChar w:fldCharType="separate"/>
    </w:r>
    <w:r w:rsidR="001A1AE4">
      <w:rPr>
        <w:rStyle w:val="PageNumber"/>
        <w:noProof/>
        <w:sz w:val="28"/>
        <w:szCs w:val="28"/>
      </w:rPr>
      <w:t>- 1 -</w:t>
    </w:r>
    <w:r w:rsidRPr="00D75B72">
      <w:rPr>
        <w:rStyle w:val="PageNumber"/>
        <w:sz w:val="28"/>
        <w:szCs w:val="28"/>
        <w:rtl/>
      </w:rPr>
      <w:fldChar w:fldCharType="end"/>
    </w:r>
  </w:p>
  <w:p w:rsidR="00D75B72" w:rsidRDefault="00D75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0D" w:rsidRDefault="007B0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7F" w:rsidRDefault="00756F7F">
      <w:r>
        <w:separator/>
      </w:r>
    </w:p>
  </w:footnote>
  <w:footnote w:type="continuationSeparator" w:id="0">
    <w:p w:rsidR="00756F7F" w:rsidRDefault="0075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0D" w:rsidRDefault="007B0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0D" w:rsidRDefault="007B0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0D" w:rsidRDefault="007B0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282"/>
    <w:multiLevelType w:val="hybridMultilevel"/>
    <w:tmpl w:val="C9205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714"/>
    <w:multiLevelType w:val="hybridMultilevel"/>
    <w:tmpl w:val="711A7CA0"/>
    <w:lvl w:ilvl="0" w:tplc="0409000B">
      <w:start w:val="1"/>
      <w:numFmt w:val="bullet"/>
      <w:lvlText w:val="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2A740E5"/>
    <w:multiLevelType w:val="hybridMultilevel"/>
    <w:tmpl w:val="87763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C19E6"/>
    <w:multiLevelType w:val="hybridMultilevel"/>
    <w:tmpl w:val="E23A49F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47426F90"/>
    <w:multiLevelType w:val="hybridMultilevel"/>
    <w:tmpl w:val="FAC87ABA"/>
    <w:lvl w:ilvl="0" w:tplc="0409000B">
      <w:start w:val="1"/>
      <w:numFmt w:val="bullet"/>
      <w:lvlText w:val=""/>
      <w:lvlJc w:val="left"/>
      <w:pPr>
        <w:ind w:left="2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5">
    <w:nsid w:val="6EB85CA4"/>
    <w:multiLevelType w:val="hybridMultilevel"/>
    <w:tmpl w:val="E160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4C9"/>
    <w:multiLevelType w:val="hybridMultilevel"/>
    <w:tmpl w:val="4296CE70"/>
    <w:lvl w:ilvl="0" w:tplc="0409000B">
      <w:start w:val="1"/>
      <w:numFmt w:val="bullet"/>
      <w:lvlText w:val=""/>
      <w:lvlJc w:val="left"/>
      <w:pPr>
        <w:ind w:left="2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7">
    <w:nsid w:val="7C7452D3"/>
    <w:multiLevelType w:val="hybridMultilevel"/>
    <w:tmpl w:val="3EDE3DF8"/>
    <w:lvl w:ilvl="0" w:tplc="0409000B">
      <w:start w:val="1"/>
      <w:numFmt w:val="bullet"/>
      <w:lvlText w:val=""/>
      <w:lvlJc w:val="left"/>
      <w:pPr>
        <w:ind w:left="2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:righ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80"/>
    <w:rsid w:val="00000971"/>
    <w:rsid w:val="00006A6F"/>
    <w:rsid w:val="000102A3"/>
    <w:rsid w:val="0001107F"/>
    <w:rsid w:val="00014997"/>
    <w:rsid w:val="00015E2D"/>
    <w:rsid w:val="0002521E"/>
    <w:rsid w:val="00027CEC"/>
    <w:rsid w:val="00027F5C"/>
    <w:rsid w:val="00050E84"/>
    <w:rsid w:val="00056A4B"/>
    <w:rsid w:val="000851BA"/>
    <w:rsid w:val="00085549"/>
    <w:rsid w:val="00085B41"/>
    <w:rsid w:val="00086AD0"/>
    <w:rsid w:val="000A05FD"/>
    <w:rsid w:val="000B0129"/>
    <w:rsid w:val="000C70A6"/>
    <w:rsid w:val="000E119A"/>
    <w:rsid w:val="000E3D0B"/>
    <w:rsid w:val="001046CC"/>
    <w:rsid w:val="00105AC0"/>
    <w:rsid w:val="00110D31"/>
    <w:rsid w:val="0011177D"/>
    <w:rsid w:val="00114711"/>
    <w:rsid w:val="00117A4D"/>
    <w:rsid w:val="001237A0"/>
    <w:rsid w:val="00123BEE"/>
    <w:rsid w:val="0012480F"/>
    <w:rsid w:val="0012606C"/>
    <w:rsid w:val="00145521"/>
    <w:rsid w:val="00161253"/>
    <w:rsid w:val="0016350A"/>
    <w:rsid w:val="00167944"/>
    <w:rsid w:val="0017156C"/>
    <w:rsid w:val="00175199"/>
    <w:rsid w:val="00194DF5"/>
    <w:rsid w:val="001A0382"/>
    <w:rsid w:val="001A1AE4"/>
    <w:rsid w:val="001A286D"/>
    <w:rsid w:val="001B6C4A"/>
    <w:rsid w:val="001C3988"/>
    <w:rsid w:val="001F79D2"/>
    <w:rsid w:val="002041E5"/>
    <w:rsid w:val="002112FB"/>
    <w:rsid w:val="002119EA"/>
    <w:rsid w:val="0023752A"/>
    <w:rsid w:val="00242989"/>
    <w:rsid w:val="00246B60"/>
    <w:rsid w:val="002477F6"/>
    <w:rsid w:val="00262D48"/>
    <w:rsid w:val="002637C4"/>
    <w:rsid w:val="00287051"/>
    <w:rsid w:val="00295CC3"/>
    <w:rsid w:val="002970CB"/>
    <w:rsid w:val="002A3F2F"/>
    <w:rsid w:val="002A55DA"/>
    <w:rsid w:val="002B7BD0"/>
    <w:rsid w:val="002D4A52"/>
    <w:rsid w:val="002D544C"/>
    <w:rsid w:val="002D7F91"/>
    <w:rsid w:val="0030033D"/>
    <w:rsid w:val="003202D1"/>
    <w:rsid w:val="00325B3F"/>
    <w:rsid w:val="003505C6"/>
    <w:rsid w:val="0036741E"/>
    <w:rsid w:val="003724D2"/>
    <w:rsid w:val="00372726"/>
    <w:rsid w:val="00381599"/>
    <w:rsid w:val="00382548"/>
    <w:rsid w:val="00395FB4"/>
    <w:rsid w:val="003B33C1"/>
    <w:rsid w:val="003D73C8"/>
    <w:rsid w:val="003E4D10"/>
    <w:rsid w:val="003F57BB"/>
    <w:rsid w:val="00411579"/>
    <w:rsid w:val="004350AC"/>
    <w:rsid w:val="0045061C"/>
    <w:rsid w:val="00452230"/>
    <w:rsid w:val="004666A4"/>
    <w:rsid w:val="00496F80"/>
    <w:rsid w:val="004A596A"/>
    <w:rsid w:val="004B0CBA"/>
    <w:rsid w:val="004C0240"/>
    <w:rsid w:val="004C5189"/>
    <w:rsid w:val="004D5E53"/>
    <w:rsid w:val="004D617B"/>
    <w:rsid w:val="004F3884"/>
    <w:rsid w:val="00502310"/>
    <w:rsid w:val="00513D51"/>
    <w:rsid w:val="005146D3"/>
    <w:rsid w:val="00515262"/>
    <w:rsid w:val="005208E8"/>
    <w:rsid w:val="00524139"/>
    <w:rsid w:val="00527C39"/>
    <w:rsid w:val="00531679"/>
    <w:rsid w:val="0054150D"/>
    <w:rsid w:val="00547C0F"/>
    <w:rsid w:val="0056440B"/>
    <w:rsid w:val="005907FA"/>
    <w:rsid w:val="00591E3B"/>
    <w:rsid w:val="005A5F35"/>
    <w:rsid w:val="005C1EDA"/>
    <w:rsid w:val="005D0761"/>
    <w:rsid w:val="005D0E2C"/>
    <w:rsid w:val="005E05C7"/>
    <w:rsid w:val="005F0072"/>
    <w:rsid w:val="005F1250"/>
    <w:rsid w:val="005F1A80"/>
    <w:rsid w:val="005F5C7C"/>
    <w:rsid w:val="005F6EFC"/>
    <w:rsid w:val="00606488"/>
    <w:rsid w:val="006106F0"/>
    <w:rsid w:val="0062470D"/>
    <w:rsid w:val="00646362"/>
    <w:rsid w:val="00656600"/>
    <w:rsid w:val="00671847"/>
    <w:rsid w:val="00674DA1"/>
    <w:rsid w:val="00676873"/>
    <w:rsid w:val="00677175"/>
    <w:rsid w:val="006B3021"/>
    <w:rsid w:val="006B60F7"/>
    <w:rsid w:val="006D0C1E"/>
    <w:rsid w:val="006D3E11"/>
    <w:rsid w:val="006E11B2"/>
    <w:rsid w:val="006E27E6"/>
    <w:rsid w:val="006E76A9"/>
    <w:rsid w:val="00721C12"/>
    <w:rsid w:val="00745A91"/>
    <w:rsid w:val="00747003"/>
    <w:rsid w:val="00756F7F"/>
    <w:rsid w:val="00770973"/>
    <w:rsid w:val="00774477"/>
    <w:rsid w:val="00780582"/>
    <w:rsid w:val="00790FA7"/>
    <w:rsid w:val="0079440B"/>
    <w:rsid w:val="007A44F5"/>
    <w:rsid w:val="007B0749"/>
    <w:rsid w:val="007B0F0D"/>
    <w:rsid w:val="007B5690"/>
    <w:rsid w:val="007B59DE"/>
    <w:rsid w:val="007C2FBE"/>
    <w:rsid w:val="007D5708"/>
    <w:rsid w:val="007E3700"/>
    <w:rsid w:val="00806D20"/>
    <w:rsid w:val="0082078D"/>
    <w:rsid w:val="00821303"/>
    <w:rsid w:val="008478BF"/>
    <w:rsid w:val="008554CD"/>
    <w:rsid w:val="00857ADD"/>
    <w:rsid w:val="00880C4A"/>
    <w:rsid w:val="00881AA9"/>
    <w:rsid w:val="008B552B"/>
    <w:rsid w:val="008B5ED5"/>
    <w:rsid w:val="008C757C"/>
    <w:rsid w:val="008E5318"/>
    <w:rsid w:val="008F39CB"/>
    <w:rsid w:val="008F76CB"/>
    <w:rsid w:val="008F7B4C"/>
    <w:rsid w:val="0090120B"/>
    <w:rsid w:val="00906F68"/>
    <w:rsid w:val="00907DA4"/>
    <w:rsid w:val="00920F13"/>
    <w:rsid w:val="00942CC1"/>
    <w:rsid w:val="00947F19"/>
    <w:rsid w:val="00982B65"/>
    <w:rsid w:val="00985AFD"/>
    <w:rsid w:val="0098757E"/>
    <w:rsid w:val="00996D51"/>
    <w:rsid w:val="009B7757"/>
    <w:rsid w:val="009B7B72"/>
    <w:rsid w:val="009C4DA4"/>
    <w:rsid w:val="009D7BE2"/>
    <w:rsid w:val="009E2C02"/>
    <w:rsid w:val="009E54A3"/>
    <w:rsid w:val="009E5993"/>
    <w:rsid w:val="00A05ABB"/>
    <w:rsid w:val="00A134EA"/>
    <w:rsid w:val="00A138C9"/>
    <w:rsid w:val="00A2016D"/>
    <w:rsid w:val="00A30242"/>
    <w:rsid w:val="00A3058F"/>
    <w:rsid w:val="00A43CC8"/>
    <w:rsid w:val="00A67D8A"/>
    <w:rsid w:val="00A7124A"/>
    <w:rsid w:val="00A85F09"/>
    <w:rsid w:val="00AB310D"/>
    <w:rsid w:val="00AC01B0"/>
    <w:rsid w:val="00AC0B3D"/>
    <w:rsid w:val="00AC74B6"/>
    <w:rsid w:val="00AC7751"/>
    <w:rsid w:val="00AD09A5"/>
    <w:rsid w:val="00AD1A11"/>
    <w:rsid w:val="00AD1AA3"/>
    <w:rsid w:val="00AF41CD"/>
    <w:rsid w:val="00AF5A9C"/>
    <w:rsid w:val="00B45F2F"/>
    <w:rsid w:val="00B47E30"/>
    <w:rsid w:val="00B548B4"/>
    <w:rsid w:val="00B6120B"/>
    <w:rsid w:val="00B61C0C"/>
    <w:rsid w:val="00B744EB"/>
    <w:rsid w:val="00B811AD"/>
    <w:rsid w:val="00B927E9"/>
    <w:rsid w:val="00BA43EA"/>
    <w:rsid w:val="00BB1AC2"/>
    <w:rsid w:val="00BD0478"/>
    <w:rsid w:val="00BD2919"/>
    <w:rsid w:val="00BE0456"/>
    <w:rsid w:val="00BF17A0"/>
    <w:rsid w:val="00C00F52"/>
    <w:rsid w:val="00C21903"/>
    <w:rsid w:val="00C276D6"/>
    <w:rsid w:val="00C31DDB"/>
    <w:rsid w:val="00C400C3"/>
    <w:rsid w:val="00C45B51"/>
    <w:rsid w:val="00C473D5"/>
    <w:rsid w:val="00C50CB1"/>
    <w:rsid w:val="00C63B37"/>
    <w:rsid w:val="00C642AE"/>
    <w:rsid w:val="00C757DC"/>
    <w:rsid w:val="00C75CA2"/>
    <w:rsid w:val="00C92064"/>
    <w:rsid w:val="00C93B64"/>
    <w:rsid w:val="00C96918"/>
    <w:rsid w:val="00CA03D0"/>
    <w:rsid w:val="00CA17FE"/>
    <w:rsid w:val="00CA6E74"/>
    <w:rsid w:val="00CA70BE"/>
    <w:rsid w:val="00CB1C74"/>
    <w:rsid w:val="00CB6F49"/>
    <w:rsid w:val="00CB7CEC"/>
    <w:rsid w:val="00CC2A5E"/>
    <w:rsid w:val="00CC33D6"/>
    <w:rsid w:val="00CC51F6"/>
    <w:rsid w:val="00CD1E46"/>
    <w:rsid w:val="00CD285B"/>
    <w:rsid w:val="00CE4054"/>
    <w:rsid w:val="00CF0146"/>
    <w:rsid w:val="00D00529"/>
    <w:rsid w:val="00D14CAD"/>
    <w:rsid w:val="00D15694"/>
    <w:rsid w:val="00D173A5"/>
    <w:rsid w:val="00D2392C"/>
    <w:rsid w:val="00D33F25"/>
    <w:rsid w:val="00D411B2"/>
    <w:rsid w:val="00D4526F"/>
    <w:rsid w:val="00D528D0"/>
    <w:rsid w:val="00D57C66"/>
    <w:rsid w:val="00D6243E"/>
    <w:rsid w:val="00D75B72"/>
    <w:rsid w:val="00D82E7C"/>
    <w:rsid w:val="00DA3CCB"/>
    <w:rsid w:val="00DB748F"/>
    <w:rsid w:val="00DB7F0A"/>
    <w:rsid w:val="00DC48ED"/>
    <w:rsid w:val="00DD6435"/>
    <w:rsid w:val="00DE11EC"/>
    <w:rsid w:val="00E02211"/>
    <w:rsid w:val="00E04D5E"/>
    <w:rsid w:val="00E07FE9"/>
    <w:rsid w:val="00E13B9E"/>
    <w:rsid w:val="00E179BF"/>
    <w:rsid w:val="00E2108D"/>
    <w:rsid w:val="00E35B69"/>
    <w:rsid w:val="00E4480C"/>
    <w:rsid w:val="00E51C1B"/>
    <w:rsid w:val="00E57073"/>
    <w:rsid w:val="00E63FA8"/>
    <w:rsid w:val="00E65D0B"/>
    <w:rsid w:val="00E70F39"/>
    <w:rsid w:val="00E72D63"/>
    <w:rsid w:val="00E754FD"/>
    <w:rsid w:val="00E76BD6"/>
    <w:rsid w:val="00E835A9"/>
    <w:rsid w:val="00E92103"/>
    <w:rsid w:val="00E97542"/>
    <w:rsid w:val="00EA1E3E"/>
    <w:rsid w:val="00EA2C7E"/>
    <w:rsid w:val="00EB4D29"/>
    <w:rsid w:val="00EB6CB2"/>
    <w:rsid w:val="00EB7A74"/>
    <w:rsid w:val="00EC67BC"/>
    <w:rsid w:val="00EF09C2"/>
    <w:rsid w:val="00EF13DD"/>
    <w:rsid w:val="00F23EB7"/>
    <w:rsid w:val="00F33E25"/>
    <w:rsid w:val="00F602CA"/>
    <w:rsid w:val="00F64AB7"/>
    <w:rsid w:val="00F900D8"/>
    <w:rsid w:val="00F90D39"/>
    <w:rsid w:val="00F927D9"/>
    <w:rsid w:val="00F9638C"/>
    <w:rsid w:val="00F978C7"/>
    <w:rsid w:val="00FA101C"/>
    <w:rsid w:val="00FA1B85"/>
    <w:rsid w:val="00FB315B"/>
    <w:rsid w:val="00FC1DA0"/>
    <w:rsid w:val="00FC48D7"/>
    <w:rsid w:val="00FD4B85"/>
    <w:rsid w:val="00FE0238"/>
    <w:rsid w:val="00FF205F"/>
    <w:rsid w:val="00FF21D5"/>
    <w:rsid w:val="00FF3FE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80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34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34EA"/>
  </w:style>
  <w:style w:type="paragraph" w:styleId="Header">
    <w:name w:val="header"/>
    <w:basedOn w:val="Normal"/>
    <w:rsid w:val="00A134EA"/>
    <w:pPr>
      <w:tabs>
        <w:tab w:val="center" w:pos="4153"/>
        <w:tab w:val="right" w:pos="8306"/>
      </w:tabs>
    </w:pPr>
  </w:style>
  <w:style w:type="character" w:styleId="Hyperlink">
    <w:name w:val="Hyperlink"/>
    <w:rsid w:val="00721C12"/>
    <w:rPr>
      <w:color w:val="0000FF"/>
      <w:u w:val="single"/>
    </w:rPr>
  </w:style>
  <w:style w:type="paragraph" w:customStyle="1" w:styleId="Style1">
    <w:name w:val="Style1"/>
    <w:basedOn w:val="Normal"/>
    <w:rsid w:val="005208E8"/>
    <w:pPr>
      <w:tabs>
        <w:tab w:val="left" w:pos="3663"/>
      </w:tabs>
      <w:bidi w:val="0"/>
      <w:spacing w:line="360" w:lineRule="auto"/>
    </w:pPr>
    <w:rPr>
      <w:b/>
      <w:bCs/>
      <w:i/>
      <w:iCs/>
    </w:rPr>
  </w:style>
  <w:style w:type="character" w:customStyle="1" w:styleId="shorttext">
    <w:name w:val="short_text"/>
    <w:basedOn w:val="DefaultParagraphFont"/>
    <w:rsid w:val="00B548B4"/>
  </w:style>
  <w:style w:type="character" w:customStyle="1" w:styleId="hps">
    <w:name w:val="hps"/>
    <w:basedOn w:val="DefaultParagraphFont"/>
    <w:rsid w:val="00B548B4"/>
  </w:style>
  <w:style w:type="paragraph" w:styleId="NoSpacing">
    <w:name w:val="No Spacing"/>
    <w:uiPriority w:val="1"/>
    <w:qFormat/>
    <w:rsid w:val="00FF5F6A"/>
    <w:pPr>
      <w:bidi/>
    </w:pPr>
    <w:rPr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FF5F6A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FF5F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5F6A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F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F5F6A"/>
    <w:rPr>
      <w:rFonts w:ascii="Cambria" w:eastAsia="Times New Roman" w:hAnsi="Cambria" w:cs="Times New Roman"/>
      <w:sz w:val="24"/>
      <w:szCs w:val="24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9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2C"/>
    <w:rPr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D239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BA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BA"/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BA"/>
    <w:rPr>
      <w:rFonts w:ascii="Segoe UI" w:hAnsi="Segoe UI" w:cs="Segoe UI"/>
      <w:sz w:val="18"/>
      <w:szCs w:val="18"/>
      <w:lang w:bidi="ar-E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F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2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80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34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34EA"/>
  </w:style>
  <w:style w:type="paragraph" w:styleId="Header">
    <w:name w:val="header"/>
    <w:basedOn w:val="Normal"/>
    <w:rsid w:val="00A134EA"/>
    <w:pPr>
      <w:tabs>
        <w:tab w:val="center" w:pos="4153"/>
        <w:tab w:val="right" w:pos="8306"/>
      </w:tabs>
    </w:pPr>
  </w:style>
  <w:style w:type="character" w:styleId="Hyperlink">
    <w:name w:val="Hyperlink"/>
    <w:rsid w:val="00721C12"/>
    <w:rPr>
      <w:color w:val="0000FF"/>
      <w:u w:val="single"/>
    </w:rPr>
  </w:style>
  <w:style w:type="paragraph" w:customStyle="1" w:styleId="Style1">
    <w:name w:val="Style1"/>
    <w:basedOn w:val="Normal"/>
    <w:rsid w:val="005208E8"/>
    <w:pPr>
      <w:tabs>
        <w:tab w:val="left" w:pos="3663"/>
      </w:tabs>
      <w:bidi w:val="0"/>
      <w:spacing w:line="360" w:lineRule="auto"/>
    </w:pPr>
    <w:rPr>
      <w:b/>
      <w:bCs/>
      <w:i/>
      <w:iCs/>
    </w:rPr>
  </w:style>
  <w:style w:type="character" w:customStyle="1" w:styleId="shorttext">
    <w:name w:val="short_text"/>
    <w:basedOn w:val="DefaultParagraphFont"/>
    <w:rsid w:val="00B548B4"/>
  </w:style>
  <w:style w:type="character" w:customStyle="1" w:styleId="hps">
    <w:name w:val="hps"/>
    <w:basedOn w:val="DefaultParagraphFont"/>
    <w:rsid w:val="00B548B4"/>
  </w:style>
  <w:style w:type="paragraph" w:styleId="NoSpacing">
    <w:name w:val="No Spacing"/>
    <w:uiPriority w:val="1"/>
    <w:qFormat/>
    <w:rsid w:val="00FF5F6A"/>
    <w:pPr>
      <w:bidi/>
    </w:pPr>
    <w:rPr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FF5F6A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FF5F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5F6A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F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F5F6A"/>
    <w:rPr>
      <w:rFonts w:ascii="Cambria" w:eastAsia="Times New Roman" w:hAnsi="Cambria" w:cs="Times New Roman"/>
      <w:sz w:val="24"/>
      <w:szCs w:val="24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9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2C"/>
    <w:rPr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D239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BA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BA"/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BA"/>
    <w:rPr>
      <w:rFonts w:ascii="Segoe UI" w:hAnsi="Segoe UI" w:cs="Segoe UI"/>
      <w:sz w:val="18"/>
      <w:szCs w:val="18"/>
      <w:lang w:bidi="ar-E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F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aleed.3617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46E-2402-4CCA-B9B7-FCFACAB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ocuCompu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/>
  <cp:keywords/>
  <dc:description/>
  <cp:lastModifiedBy>784812338</cp:lastModifiedBy>
  <cp:revision>57</cp:revision>
  <cp:lastPrinted>2007-06-27T22:31:00Z</cp:lastPrinted>
  <dcterms:created xsi:type="dcterms:W3CDTF">2016-07-18T23:32:00Z</dcterms:created>
  <dcterms:modified xsi:type="dcterms:W3CDTF">2017-11-20T13:12:00Z</dcterms:modified>
</cp:coreProperties>
</file>